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B9473" w14:textId="77777777" w:rsidR="00853B21" w:rsidRDefault="00853B21"/>
    <w:p w14:paraId="5B51E550" w14:textId="19893C9D" w:rsidR="004B5406" w:rsidRPr="002A60CC" w:rsidRDefault="004B5406" w:rsidP="004B5406">
      <w:pPr>
        <w:jc w:val="right"/>
        <w:rPr>
          <w:rFonts w:ascii="Arial" w:hAnsi="Arial" w:cs="Arial"/>
          <w:i/>
          <w:sz w:val="22"/>
          <w:szCs w:val="22"/>
        </w:rPr>
      </w:pPr>
      <w:r w:rsidRPr="00FA4CD6">
        <w:rPr>
          <w:rFonts w:ascii="Arial" w:hAnsi="Arial" w:cs="Arial"/>
          <w:b/>
          <w:sz w:val="22"/>
          <w:szCs w:val="22"/>
          <w:u w:val="single"/>
        </w:rPr>
        <w:t xml:space="preserve">Allegato </w:t>
      </w:r>
      <w:r w:rsidR="00FA4CD6" w:rsidRPr="00FA4CD6">
        <w:rPr>
          <w:rFonts w:ascii="Arial" w:hAnsi="Arial" w:cs="Arial"/>
          <w:b/>
          <w:sz w:val="22"/>
          <w:szCs w:val="22"/>
          <w:u w:val="single"/>
        </w:rPr>
        <w:t>7</w:t>
      </w:r>
      <w:r w:rsidRPr="00FA4CD6">
        <w:rPr>
          <w:rFonts w:ascii="Arial" w:hAnsi="Arial" w:cs="Arial"/>
          <w:b/>
          <w:sz w:val="22"/>
          <w:szCs w:val="22"/>
          <w:u w:val="single"/>
        </w:rPr>
        <w:t xml:space="preserve"> – Scheda</w:t>
      </w:r>
      <w:r w:rsidRPr="002A60CC">
        <w:rPr>
          <w:rFonts w:ascii="Arial" w:hAnsi="Arial" w:cs="Arial"/>
          <w:b/>
          <w:sz w:val="22"/>
          <w:szCs w:val="22"/>
          <w:u w:val="single"/>
        </w:rPr>
        <w:t xml:space="preserve"> di offerta economica</w:t>
      </w:r>
    </w:p>
    <w:p w14:paraId="6FD72652" w14:textId="77777777" w:rsidR="004B5406" w:rsidRPr="00680A1C" w:rsidRDefault="004B5406" w:rsidP="004B5406">
      <w:pPr>
        <w:rPr>
          <w:rFonts w:ascii="Arial" w:hAnsi="Arial" w:cs="Arial"/>
        </w:rPr>
      </w:pPr>
    </w:p>
    <w:p w14:paraId="2BE60616" w14:textId="77777777" w:rsidR="004B5406" w:rsidRPr="00680A1C" w:rsidRDefault="004B5406" w:rsidP="004B5406">
      <w:pPr>
        <w:rPr>
          <w:rFonts w:ascii="Arial" w:hAnsi="Arial" w:cs="Arial"/>
        </w:rPr>
      </w:pPr>
    </w:p>
    <w:tbl>
      <w:tblPr>
        <w:tblStyle w:val="Grigliatabell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633"/>
      </w:tblGrid>
      <w:tr w:rsidR="004B5406" w:rsidRPr="00680A1C" w14:paraId="296C05E0" w14:textId="77777777" w:rsidTr="000C4EBD">
        <w:tc>
          <w:tcPr>
            <w:tcW w:w="9639" w:type="dxa"/>
            <w:shd w:val="clear" w:color="auto" w:fill="DBE5F1" w:themeFill="accent1" w:themeFillTint="33"/>
          </w:tcPr>
          <w:p w14:paraId="32843BDB" w14:textId="77777777" w:rsidR="004B5406" w:rsidRPr="00680A1C" w:rsidRDefault="004B5406" w:rsidP="000C4EBD">
            <w:pPr>
              <w:pStyle w:val="Sottotitolo"/>
              <w:spacing w:after="0"/>
              <w:rPr>
                <w:b/>
                <w:sz w:val="20"/>
                <w:szCs w:val="20"/>
              </w:rPr>
            </w:pPr>
          </w:p>
          <w:p w14:paraId="15F90D70" w14:textId="524324D9" w:rsidR="004B5406" w:rsidRPr="00680A1C" w:rsidRDefault="004B5406" w:rsidP="000C4EBD">
            <w:pPr>
              <w:pStyle w:val="Sottotitolo"/>
              <w:spacing w:after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FFERTA ECONOMICA</w:t>
            </w:r>
          </w:p>
          <w:p w14:paraId="0E85431A" w14:textId="77777777" w:rsidR="004B5406" w:rsidRPr="00680A1C" w:rsidRDefault="004B5406" w:rsidP="000C4EBD">
            <w:pPr>
              <w:pStyle w:val="Sottotitolo"/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302A3C84" w14:textId="77777777" w:rsidR="004B5406" w:rsidRPr="002A60CC" w:rsidRDefault="004B5406" w:rsidP="004B5406">
      <w:pPr>
        <w:pStyle w:val="Sottotitolo"/>
        <w:spacing w:after="0"/>
        <w:rPr>
          <w:b/>
          <w:sz w:val="20"/>
          <w:szCs w:val="20"/>
        </w:rPr>
      </w:pPr>
    </w:p>
    <w:p w14:paraId="5F605B22" w14:textId="77777777" w:rsidR="004B5406" w:rsidRPr="002A60CC" w:rsidRDefault="004B5406" w:rsidP="004B5406">
      <w:pPr>
        <w:rPr>
          <w:rFonts w:ascii="Arial" w:hAnsi="Arial" w:cs="Arial"/>
          <w:b/>
          <w:sz w:val="20"/>
          <w:szCs w:val="20"/>
        </w:rPr>
      </w:pPr>
    </w:p>
    <w:p w14:paraId="0E9516A0" w14:textId="77777777" w:rsidR="004B5406" w:rsidRPr="002A60CC" w:rsidRDefault="004B5406" w:rsidP="004B5406">
      <w:pPr>
        <w:autoSpaceDE w:val="0"/>
        <w:autoSpaceDN w:val="0"/>
        <w:jc w:val="right"/>
        <w:rPr>
          <w:rFonts w:ascii="Arial" w:hAnsi="Arial" w:cs="Arial"/>
          <w:i/>
          <w:sz w:val="20"/>
          <w:szCs w:val="20"/>
        </w:rPr>
      </w:pPr>
      <w:r w:rsidRPr="002A60CC">
        <w:rPr>
          <w:rFonts w:ascii="Arial" w:hAnsi="Arial" w:cs="Arial"/>
          <w:i/>
          <w:sz w:val="20"/>
          <w:szCs w:val="20"/>
        </w:rPr>
        <w:t xml:space="preserve">               Spett.le</w:t>
      </w:r>
    </w:p>
    <w:p w14:paraId="0891A17D" w14:textId="77777777" w:rsidR="004B5406" w:rsidRPr="002A60CC" w:rsidRDefault="004B5406" w:rsidP="004B5406">
      <w:pPr>
        <w:autoSpaceDE w:val="0"/>
        <w:autoSpaceDN w:val="0"/>
        <w:jc w:val="right"/>
        <w:rPr>
          <w:rFonts w:ascii="Arial" w:hAnsi="Arial" w:cs="Arial"/>
          <w:b/>
          <w:sz w:val="20"/>
          <w:szCs w:val="20"/>
        </w:rPr>
      </w:pPr>
      <w:r w:rsidRPr="002A60C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Pr="002A60CC">
        <w:rPr>
          <w:rFonts w:ascii="Arial" w:hAnsi="Arial" w:cs="Arial"/>
          <w:b/>
          <w:sz w:val="20"/>
          <w:szCs w:val="20"/>
        </w:rPr>
        <w:t xml:space="preserve">INDIRE </w:t>
      </w:r>
    </w:p>
    <w:p w14:paraId="55ECF613" w14:textId="77777777" w:rsidR="004B5406" w:rsidRPr="002A60CC" w:rsidRDefault="004B5406" w:rsidP="004B5406">
      <w:pPr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2A60C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Ufficio Protocollo</w:t>
      </w:r>
    </w:p>
    <w:p w14:paraId="7EA9238B" w14:textId="77777777" w:rsidR="004B5406" w:rsidRPr="002A60CC" w:rsidRDefault="004B5406" w:rsidP="004B5406">
      <w:pPr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2A60C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Via M. Buonarroti n. 10 </w:t>
      </w:r>
    </w:p>
    <w:p w14:paraId="39C59A3C" w14:textId="77777777" w:rsidR="004B5406" w:rsidRPr="002A60CC" w:rsidRDefault="004B5406" w:rsidP="004B5406">
      <w:pPr>
        <w:autoSpaceDE w:val="0"/>
        <w:autoSpaceDN w:val="0"/>
        <w:jc w:val="right"/>
        <w:rPr>
          <w:rFonts w:ascii="Arial" w:hAnsi="Arial" w:cs="Arial"/>
          <w:sz w:val="20"/>
          <w:szCs w:val="20"/>
          <w:u w:val="single"/>
        </w:rPr>
      </w:pPr>
      <w:r w:rsidRPr="002A60C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Pr="002A60CC">
        <w:rPr>
          <w:rFonts w:ascii="Arial" w:hAnsi="Arial" w:cs="Arial"/>
          <w:sz w:val="20"/>
          <w:szCs w:val="20"/>
          <w:u w:val="single"/>
        </w:rPr>
        <w:t>50122 - Firenze</w:t>
      </w:r>
    </w:p>
    <w:p w14:paraId="6CBACAAF" w14:textId="77777777" w:rsidR="004B5406" w:rsidRPr="002A60CC" w:rsidRDefault="004B5406" w:rsidP="004B5406">
      <w:pPr>
        <w:rPr>
          <w:rFonts w:ascii="Arial" w:eastAsia="HiraKakuProN-W3" w:hAnsi="Arial" w:cs="Arial"/>
          <w:bCs/>
          <w:kern w:val="1"/>
          <w:sz w:val="20"/>
          <w:szCs w:val="20"/>
        </w:rPr>
      </w:pPr>
    </w:p>
    <w:p w14:paraId="54FE8213" w14:textId="77777777" w:rsidR="004B5406" w:rsidRPr="002A60CC" w:rsidRDefault="004B5406" w:rsidP="004B5406">
      <w:pPr>
        <w:autoSpaceDE w:val="0"/>
        <w:autoSpaceDN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42D0FF53" w14:textId="77777777" w:rsidR="004B5406" w:rsidRPr="002A60CC" w:rsidRDefault="004B5406" w:rsidP="004B5406">
      <w:pPr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  <w:r w:rsidRPr="002A60CC">
        <w:rPr>
          <w:rFonts w:ascii="Arial" w:hAnsi="Arial" w:cs="Arial"/>
          <w:b/>
          <w:bCs/>
          <w:sz w:val="20"/>
          <w:szCs w:val="20"/>
        </w:rPr>
        <w:t xml:space="preserve">Procedura aperta sopra soglia comunitaria ai sensi dell’art. 60 del </w:t>
      </w:r>
      <w:proofErr w:type="spellStart"/>
      <w:r w:rsidRPr="002A60CC">
        <w:rPr>
          <w:rFonts w:ascii="Arial" w:hAnsi="Arial" w:cs="Arial"/>
          <w:b/>
          <w:bCs/>
          <w:sz w:val="20"/>
          <w:szCs w:val="20"/>
        </w:rPr>
        <w:t>d.lgs</w:t>
      </w:r>
      <w:proofErr w:type="spellEnd"/>
      <w:r w:rsidRPr="002A60CC">
        <w:rPr>
          <w:rFonts w:ascii="Arial" w:hAnsi="Arial" w:cs="Arial"/>
          <w:b/>
          <w:bCs/>
          <w:sz w:val="20"/>
          <w:szCs w:val="20"/>
        </w:rPr>
        <w:t xml:space="preserve"> 50/2016, interamente gestita in modalità telematica, attraverso l’utilizzo della piattaforma regionale START (Sistema Telematico Acquisti Regione Toscana), per la conclusione di un accordo quadro ex art. 54 comma 4 lett. a) del d.lgs. 50/2016 con 3 (tre) operatori economici per la durata di 4 (quattro) anni, avente ad oggetto la realizzazione di prodotti audiovisivi e multimediali personalizzati nell’ambito delle attività istituzionali svolte da INDIRE, nel Programma Erasmus+ e nei progetti in affidamento  </w:t>
      </w:r>
    </w:p>
    <w:p w14:paraId="66DFE69F" w14:textId="77777777" w:rsidR="004B5406" w:rsidRPr="002A60CC" w:rsidRDefault="004B5406" w:rsidP="004B5406">
      <w:pPr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  <w:r w:rsidRPr="002A60CC">
        <w:rPr>
          <w:rFonts w:ascii="Arial" w:hAnsi="Arial" w:cs="Arial"/>
          <w:b/>
          <w:bCs/>
          <w:sz w:val="20"/>
          <w:szCs w:val="20"/>
        </w:rPr>
        <w:t>CIG:99053411FB - CUP: B59B23000000007 - CPV- 92111000-2 Servizi di produzione di film e video</w:t>
      </w:r>
    </w:p>
    <w:p w14:paraId="11DAE11D" w14:textId="77777777" w:rsidR="00853B21" w:rsidRPr="002A60CC" w:rsidRDefault="00853B21" w:rsidP="004B5406">
      <w:pPr>
        <w:jc w:val="both"/>
        <w:rPr>
          <w:b/>
          <w:sz w:val="20"/>
          <w:szCs w:val="20"/>
          <w:u w:val="single"/>
        </w:rPr>
      </w:pPr>
    </w:p>
    <w:p w14:paraId="54E068D6" w14:textId="77777777" w:rsidR="006874FB" w:rsidRDefault="006874FB" w:rsidP="00403851">
      <w:pPr>
        <w:pStyle w:val="Corpotesto"/>
        <w:widowControl w:val="0"/>
        <w:jc w:val="center"/>
        <w:rPr>
          <w:rFonts w:ascii="Arial" w:hAnsi="Arial" w:cs="Arial"/>
          <w:sz w:val="20"/>
          <w:szCs w:val="20"/>
          <w:u w:val="single"/>
        </w:rPr>
      </w:pPr>
    </w:p>
    <w:p w14:paraId="0F0DE445" w14:textId="77777777" w:rsidR="006874FB" w:rsidRDefault="006874FB" w:rsidP="00403851">
      <w:pPr>
        <w:pStyle w:val="Corpotesto"/>
        <w:widowControl w:val="0"/>
        <w:jc w:val="center"/>
        <w:rPr>
          <w:rFonts w:ascii="Arial" w:hAnsi="Arial" w:cs="Arial"/>
          <w:sz w:val="20"/>
          <w:szCs w:val="20"/>
          <w:u w:val="single"/>
        </w:rPr>
      </w:pPr>
    </w:p>
    <w:p w14:paraId="2DA47B20" w14:textId="4022B887" w:rsidR="00403851" w:rsidRPr="0066755E" w:rsidRDefault="00403851" w:rsidP="00403851">
      <w:pPr>
        <w:pStyle w:val="Corpotesto"/>
        <w:widowControl w:val="0"/>
        <w:jc w:val="center"/>
        <w:rPr>
          <w:rFonts w:ascii="Arial" w:hAnsi="Arial" w:cs="Arial"/>
          <w:sz w:val="20"/>
          <w:szCs w:val="20"/>
          <w:u w:val="single"/>
        </w:rPr>
      </w:pPr>
      <w:r w:rsidRPr="0066755E">
        <w:rPr>
          <w:rFonts w:ascii="Arial" w:hAnsi="Arial" w:cs="Arial"/>
          <w:sz w:val="20"/>
          <w:szCs w:val="20"/>
          <w:u w:val="single"/>
        </w:rPr>
        <w:t>PRESENTATA DALLA SOCIETA’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41"/>
      </w:tblGrid>
      <w:tr w:rsidR="00403851" w:rsidRPr="0066755E" w14:paraId="131D088B" w14:textId="77777777" w:rsidTr="00861880">
        <w:tc>
          <w:tcPr>
            <w:tcW w:w="14710" w:type="dxa"/>
            <w:shd w:val="clear" w:color="auto" w:fill="F2F2F2" w:themeFill="background1" w:themeFillShade="F2"/>
          </w:tcPr>
          <w:p w14:paraId="1A143419" w14:textId="77777777" w:rsidR="00403851" w:rsidRDefault="00403851" w:rsidP="00A50F32">
            <w:pPr>
              <w:pStyle w:val="Corpotesto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1F62C6" w14:textId="77777777" w:rsidR="0066755E" w:rsidRPr="0066755E" w:rsidRDefault="0066755E" w:rsidP="00A50F32">
            <w:pPr>
              <w:pStyle w:val="Corpotesto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DD8254" w14:textId="77777777" w:rsidR="00403851" w:rsidRPr="0066755E" w:rsidRDefault="00403851" w:rsidP="00A50F32">
      <w:pPr>
        <w:pStyle w:val="Corpotesto"/>
        <w:widowControl w:val="0"/>
        <w:jc w:val="both"/>
        <w:rPr>
          <w:rFonts w:ascii="Arial" w:hAnsi="Arial" w:cs="Arial"/>
          <w:sz w:val="20"/>
          <w:szCs w:val="20"/>
        </w:rPr>
      </w:pPr>
    </w:p>
    <w:p w14:paraId="5BDDB571" w14:textId="77777777" w:rsidR="00D04DD0" w:rsidRPr="0066755E" w:rsidRDefault="00D04DD0" w:rsidP="00D04DD0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eastAsia="HiraKakuProN-W3" w:hAnsi="Arial" w:cs="Arial"/>
          <w:kern w:val="1"/>
          <w:sz w:val="20"/>
          <w:szCs w:val="20"/>
        </w:rPr>
      </w:pPr>
      <w:r w:rsidRPr="0066755E">
        <w:rPr>
          <w:rFonts w:ascii="Arial" w:eastAsia="HiraKakuProN-W3" w:hAnsi="Arial" w:cs="Arial"/>
          <w:kern w:val="1"/>
          <w:sz w:val="20"/>
          <w:szCs w:val="20"/>
        </w:rPr>
        <w:t>Il/La sottoscritto/a _______________________________________________________ nato a ______________________________ il ___________________ C.F. ______________________ residente in _____________________________________________________________ indirizzo __________________________________ n. civico ______ cap. ___________ in qualità di _____________________________________________________________________ della società __________________________________ con sede in ___________________________________ via ____________________________ P.IVA ___________________________________________ fax _____________ PEC ____________________________________________________________</w:t>
      </w:r>
    </w:p>
    <w:p w14:paraId="6386A397" w14:textId="77777777" w:rsidR="00BD16D0" w:rsidRPr="0066755E" w:rsidRDefault="00BD16D0" w:rsidP="00A90C83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eastAsia="HiraKakuProN-W3" w:hAnsi="Arial" w:cs="Arial"/>
          <w:kern w:val="1"/>
          <w:sz w:val="20"/>
          <w:szCs w:val="20"/>
        </w:rPr>
      </w:pPr>
    </w:p>
    <w:p w14:paraId="3F3EB524" w14:textId="77777777" w:rsidR="00D04DD0" w:rsidRPr="0066755E" w:rsidRDefault="00D04DD0" w:rsidP="00A90C83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eastAsia="HiraKakuProN-W3" w:hAnsi="Arial" w:cs="Arial"/>
          <w:kern w:val="1"/>
          <w:sz w:val="20"/>
          <w:szCs w:val="20"/>
        </w:rPr>
      </w:pPr>
    </w:p>
    <w:p w14:paraId="63B80563" w14:textId="77777777" w:rsidR="00BD16D0" w:rsidRPr="0066755E" w:rsidRDefault="00BD16D0" w:rsidP="00BD16D0">
      <w:pPr>
        <w:widowControl w:val="0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755E">
        <w:rPr>
          <w:rFonts w:ascii="Arial" w:hAnsi="Arial" w:cs="Arial"/>
          <w:i/>
          <w:sz w:val="20"/>
          <w:szCs w:val="20"/>
        </w:rPr>
        <w:t xml:space="preserve">(in caso di R.T.I. o Consorzio costituito/costituendo dovranno essere indicati i dati </w:t>
      </w:r>
      <w:r w:rsidR="007A0060" w:rsidRPr="0066755E">
        <w:rPr>
          <w:rFonts w:ascii="Arial" w:hAnsi="Arial" w:cs="Arial"/>
          <w:i/>
          <w:sz w:val="20"/>
          <w:szCs w:val="20"/>
        </w:rPr>
        <w:t xml:space="preserve">di tutti gli operatori economici/delle </w:t>
      </w:r>
      <w:r w:rsidRPr="0066755E">
        <w:rPr>
          <w:rFonts w:ascii="Arial" w:hAnsi="Arial" w:cs="Arial"/>
          <w:i/>
          <w:sz w:val="20"/>
          <w:szCs w:val="20"/>
        </w:rPr>
        <w:t xml:space="preserve">imprese </w:t>
      </w:r>
      <w:proofErr w:type="spellStart"/>
      <w:r w:rsidRPr="0066755E">
        <w:rPr>
          <w:rFonts w:ascii="Arial" w:hAnsi="Arial" w:cs="Arial"/>
          <w:i/>
          <w:sz w:val="20"/>
          <w:szCs w:val="20"/>
        </w:rPr>
        <w:t>raggruppande</w:t>
      </w:r>
      <w:proofErr w:type="spellEnd"/>
      <w:r w:rsidRPr="0066755E">
        <w:rPr>
          <w:rFonts w:ascii="Arial" w:hAnsi="Arial" w:cs="Arial"/>
          <w:i/>
          <w:sz w:val="20"/>
          <w:szCs w:val="20"/>
        </w:rPr>
        <w:t>/raggruppate/consorziate/</w:t>
      </w:r>
      <w:proofErr w:type="spellStart"/>
      <w:r w:rsidRPr="0066755E">
        <w:rPr>
          <w:rFonts w:ascii="Arial" w:hAnsi="Arial" w:cs="Arial"/>
          <w:i/>
          <w:sz w:val="20"/>
          <w:szCs w:val="20"/>
        </w:rPr>
        <w:t>consorziande</w:t>
      </w:r>
      <w:proofErr w:type="spellEnd"/>
      <w:r w:rsidRPr="0066755E">
        <w:rPr>
          <w:rFonts w:ascii="Arial" w:hAnsi="Arial" w:cs="Arial"/>
          <w:i/>
          <w:sz w:val="20"/>
          <w:szCs w:val="20"/>
        </w:rPr>
        <w:t xml:space="preserve"> </w:t>
      </w:r>
      <w:r w:rsidR="00491856" w:rsidRPr="0066755E">
        <w:rPr>
          <w:rFonts w:ascii="Arial" w:hAnsi="Arial" w:cs="Arial"/>
          <w:i/>
          <w:sz w:val="20"/>
          <w:szCs w:val="20"/>
        </w:rPr>
        <w:t xml:space="preserve">e l’offerta </w:t>
      </w:r>
      <w:r w:rsidR="007A0060" w:rsidRPr="0066755E">
        <w:rPr>
          <w:rFonts w:ascii="Arial" w:hAnsi="Arial" w:cs="Arial"/>
          <w:i/>
          <w:sz w:val="20"/>
          <w:szCs w:val="20"/>
        </w:rPr>
        <w:t>dovrà essere sottoscritta da tutti gli Operatori economici</w:t>
      </w:r>
      <w:r w:rsidRPr="0066755E">
        <w:rPr>
          <w:rFonts w:ascii="Arial" w:hAnsi="Arial" w:cs="Arial"/>
          <w:i/>
          <w:sz w:val="20"/>
          <w:szCs w:val="20"/>
        </w:rPr>
        <w:t>)</w:t>
      </w:r>
    </w:p>
    <w:p w14:paraId="25B3829B" w14:textId="77777777" w:rsidR="00D04DD0" w:rsidRPr="0066755E" w:rsidRDefault="00D04DD0" w:rsidP="00D04DD0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eastAsia="HiraKakuProN-W3" w:hAnsi="Arial" w:cs="Arial"/>
          <w:kern w:val="1"/>
          <w:sz w:val="20"/>
          <w:szCs w:val="20"/>
        </w:rPr>
      </w:pPr>
      <w:r w:rsidRPr="0066755E">
        <w:rPr>
          <w:rFonts w:ascii="Arial" w:eastAsia="HiraKakuProN-W3" w:hAnsi="Arial" w:cs="Arial"/>
          <w:kern w:val="1"/>
          <w:sz w:val="20"/>
          <w:szCs w:val="20"/>
        </w:rPr>
        <w:t>Il/La sottoscritto/a _______________________________________________________ nato a ______________________________ il ___________________ C.F. ______________________ residente in _____________________________________________________________ indirizzo __________________________________ n. civico ______ cap. ___________ in qualità di _____________________________________________________________________ della società __________________________________ con sede in ___________________________________ via ____________________________ P.IVA ___________________________________________ fax _____________ PEC ____________________________________________________________</w:t>
      </w:r>
    </w:p>
    <w:p w14:paraId="72A62D67" w14:textId="77777777" w:rsidR="00D04DD0" w:rsidRPr="0066755E" w:rsidRDefault="00D04DD0" w:rsidP="00D04DD0">
      <w:pPr>
        <w:widowControl w:val="0"/>
        <w:autoSpaceDE w:val="0"/>
        <w:autoSpaceDN w:val="0"/>
        <w:adjustRightInd w:val="0"/>
        <w:spacing w:line="260" w:lineRule="atLeast"/>
        <w:jc w:val="center"/>
        <w:rPr>
          <w:rFonts w:ascii="Arial" w:eastAsia="HiraKakuProN-W3" w:hAnsi="Arial" w:cs="Arial"/>
          <w:i/>
          <w:kern w:val="1"/>
          <w:sz w:val="20"/>
          <w:szCs w:val="20"/>
        </w:rPr>
      </w:pPr>
      <w:r w:rsidRPr="0066755E">
        <w:rPr>
          <w:rFonts w:ascii="Arial" w:eastAsia="HiraKakuProN-W3" w:hAnsi="Arial" w:cs="Arial"/>
          <w:i/>
          <w:kern w:val="1"/>
          <w:sz w:val="20"/>
          <w:szCs w:val="20"/>
        </w:rPr>
        <w:t>(Mandante)</w:t>
      </w:r>
    </w:p>
    <w:p w14:paraId="6C28B1FD" w14:textId="77777777" w:rsidR="00BD16D0" w:rsidRPr="0066755E" w:rsidRDefault="00BD16D0" w:rsidP="00BD16D0">
      <w:pPr>
        <w:widowControl w:val="0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0413490" w14:textId="77777777" w:rsidR="00D04DD0" w:rsidRPr="0066755E" w:rsidRDefault="00D04DD0" w:rsidP="00D04DD0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eastAsia="HiraKakuProN-W3" w:hAnsi="Arial" w:cs="Arial"/>
          <w:kern w:val="1"/>
          <w:sz w:val="20"/>
          <w:szCs w:val="20"/>
        </w:rPr>
      </w:pPr>
      <w:r w:rsidRPr="0066755E">
        <w:rPr>
          <w:rFonts w:ascii="Arial" w:eastAsia="HiraKakuProN-W3" w:hAnsi="Arial" w:cs="Arial"/>
          <w:kern w:val="1"/>
          <w:sz w:val="20"/>
          <w:szCs w:val="20"/>
        </w:rPr>
        <w:t xml:space="preserve">Il/La sottoscritto/a _______________________________________________________ nato a ______________________________ il ___________________ C.F. ______________________ residente in _____________________________________________________________ indirizzo __________________________________ n. civico ______ cap. ___________ in qualità di </w:t>
      </w:r>
      <w:r w:rsidRPr="0066755E">
        <w:rPr>
          <w:rFonts w:ascii="Arial" w:eastAsia="HiraKakuProN-W3" w:hAnsi="Arial" w:cs="Arial"/>
          <w:kern w:val="1"/>
          <w:sz w:val="20"/>
          <w:szCs w:val="20"/>
        </w:rPr>
        <w:lastRenderedPageBreak/>
        <w:t>_____________________________________________________________________ della società __________________________________ con sede in ___________________________________ via ____________________________ P.IVA ___________________________________________ fax _____________ PEC ____________________________________________________________</w:t>
      </w:r>
    </w:p>
    <w:p w14:paraId="108A69AF" w14:textId="77777777" w:rsidR="00D04DD0" w:rsidRPr="0066755E" w:rsidRDefault="00D04DD0" w:rsidP="00D04DD0">
      <w:pPr>
        <w:widowControl w:val="0"/>
        <w:autoSpaceDE w:val="0"/>
        <w:autoSpaceDN w:val="0"/>
        <w:adjustRightInd w:val="0"/>
        <w:spacing w:line="260" w:lineRule="atLeast"/>
        <w:jc w:val="center"/>
        <w:rPr>
          <w:rFonts w:ascii="Arial" w:eastAsia="HiraKakuProN-W3" w:hAnsi="Arial" w:cs="Arial"/>
          <w:i/>
          <w:kern w:val="1"/>
          <w:sz w:val="20"/>
          <w:szCs w:val="20"/>
        </w:rPr>
      </w:pPr>
      <w:r w:rsidRPr="0066755E">
        <w:rPr>
          <w:rFonts w:ascii="Arial" w:eastAsia="HiraKakuProN-W3" w:hAnsi="Arial" w:cs="Arial"/>
          <w:i/>
          <w:kern w:val="1"/>
          <w:sz w:val="20"/>
          <w:szCs w:val="20"/>
        </w:rPr>
        <w:t>(Mandante)</w:t>
      </w:r>
    </w:p>
    <w:p w14:paraId="29050B4F" w14:textId="77777777" w:rsidR="00BD16D0" w:rsidRPr="0066755E" w:rsidRDefault="00BD16D0" w:rsidP="00BD16D0">
      <w:pPr>
        <w:widowControl w:val="0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18F9A09" w14:textId="77777777" w:rsidR="00403851" w:rsidRPr="0066755E" w:rsidRDefault="00403851" w:rsidP="00403851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eastAsia="HiraKakuProN-W3" w:hAnsi="Arial" w:cs="Arial"/>
          <w:kern w:val="1"/>
          <w:sz w:val="20"/>
          <w:szCs w:val="20"/>
        </w:rPr>
      </w:pPr>
      <w:r w:rsidRPr="0066755E">
        <w:rPr>
          <w:rFonts w:ascii="Arial" w:eastAsia="HiraKakuProN-W3" w:hAnsi="Arial" w:cs="Arial"/>
          <w:kern w:val="1"/>
          <w:sz w:val="20"/>
          <w:szCs w:val="20"/>
        </w:rPr>
        <w:t xml:space="preserve">Il/La sottoscritto/a _______________________________________________________ nato a ______________________________ il ___________________ C.F. ______________________ residente </w:t>
      </w:r>
      <w:r w:rsidR="00D04DD0" w:rsidRPr="0066755E">
        <w:rPr>
          <w:rFonts w:ascii="Arial" w:eastAsia="HiraKakuProN-W3" w:hAnsi="Arial" w:cs="Arial"/>
          <w:kern w:val="1"/>
          <w:sz w:val="20"/>
          <w:szCs w:val="20"/>
        </w:rPr>
        <w:t>in ______________________________</w:t>
      </w:r>
      <w:r w:rsidRPr="0066755E">
        <w:rPr>
          <w:rFonts w:ascii="Arial" w:eastAsia="HiraKakuProN-W3" w:hAnsi="Arial" w:cs="Arial"/>
          <w:kern w:val="1"/>
          <w:sz w:val="20"/>
          <w:szCs w:val="20"/>
        </w:rPr>
        <w:t xml:space="preserve">_______________________________ indirizzo __________________________________ n. civico ______ cap. ___________ in qualità di </w:t>
      </w:r>
      <w:r w:rsidR="00D04DD0" w:rsidRPr="0066755E">
        <w:rPr>
          <w:rFonts w:ascii="Arial" w:eastAsia="HiraKakuProN-W3" w:hAnsi="Arial" w:cs="Arial"/>
          <w:kern w:val="1"/>
          <w:sz w:val="20"/>
          <w:szCs w:val="20"/>
        </w:rPr>
        <w:t>______________________________</w:t>
      </w:r>
      <w:r w:rsidRPr="0066755E">
        <w:rPr>
          <w:rFonts w:ascii="Arial" w:eastAsia="HiraKakuProN-W3" w:hAnsi="Arial" w:cs="Arial"/>
          <w:kern w:val="1"/>
          <w:sz w:val="20"/>
          <w:szCs w:val="20"/>
        </w:rPr>
        <w:t>_______________________________________ della società __________________________________ con sede in ______________________________</w:t>
      </w:r>
      <w:r w:rsidR="00D04DD0" w:rsidRPr="0066755E">
        <w:rPr>
          <w:rFonts w:ascii="Arial" w:eastAsia="HiraKakuProN-W3" w:hAnsi="Arial" w:cs="Arial"/>
          <w:kern w:val="1"/>
          <w:sz w:val="20"/>
          <w:szCs w:val="20"/>
        </w:rPr>
        <w:t>_____ via ___________________</w:t>
      </w:r>
      <w:r w:rsidRPr="0066755E">
        <w:rPr>
          <w:rFonts w:ascii="Arial" w:eastAsia="HiraKakuProN-W3" w:hAnsi="Arial" w:cs="Arial"/>
          <w:kern w:val="1"/>
          <w:sz w:val="20"/>
          <w:szCs w:val="20"/>
        </w:rPr>
        <w:t>_________ P.IVA ________________________________</w:t>
      </w:r>
      <w:r w:rsidR="00D04DD0" w:rsidRPr="0066755E">
        <w:rPr>
          <w:rFonts w:ascii="Arial" w:eastAsia="HiraKakuProN-W3" w:hAnsi="Arial" w:cs="Arial"/>
          <w:kern w:val="1"/>
          <w:sz w:val="20"/>
          <w:szCs w:val="20"/>
        </w:rPr>
        <w:t xml:space="preserve">___________ fax _____________ </w:t>
      </w:r>
      <w:r w:rsidRPr="0066755E">
        <w:rPr>
          <w:rFonts w:ascii="Arial" w:eastAsia="HiraKakuProN-W3" w:hAnsi="Arial" w:cs="Arial"/>
          <w:kern w:val="1"/>
          <w:sz w:val="20"/>
          <w:szCs w:val="20"/>
        </w:rPr>
        <w:t>PEC ____________</w:t>
      </w:r>
      <w:r w:rsidR="00D04DD0" w:rsidRPr="0066755E">
        <w:rPr>
          <w:rFonts w:ascii="Arial" w:eastAsia="HiraKakuProN-W3" w:hAnsi="Arial" w:cs="Arial"/>
          <w:kern w:val="1"/>
          <w:sz w:val="20"/>
          <w:szCs w:val="20"/>
        </w:rPr>
        <w:t>________________________________________________</w:t>
      </w:r>
    </w:p>
    <w:p w14:paraId="3D1517EC" w14:textId="77777777" w:rsidR="00403851" w:rsidRPr="0066755E" w:rsidRDefault="00403851" w:rsidP="00403851">
      <w:pPr>
        <w:widowControl w:val="0"/>
        <w:autoSpaceDE w:val="0"/>
        <w:autoSpaceDN w:val="0"/>
        <w:adjustRightInd w:val="0"/>
        <w:spacing w:line="260" w:lineRule="atLeast"/>
        <w:jc w:val="center"/>
        <w:rPr>
          <w:rFonts w:ascii="Arial" w:eastAsia="HiraKakuProN-W3" w:hAnsi="Arial" w:cs="Arial"/>
          <w:i/>
          <w:kern w:val="1"/>
          <w:sz w:val="20"/>
          <w:szCs w:val="20"/>
        </w:rPr>
      </w:pPr>
      <w:r w:rsidRPr="0066755E">
        <w:rPr>
          <w:rFonts w:ascii="Arial" w:eastAsia="HiraKakuProN-W3" w:hAnsi="Arial" w:cs="Arial"/>
          <w:i/>
          <w:kern w:val="1"/>
          <w:sz w:val="20"/>
          <w:szCs w:val="20"/>
        </w:rPr>
        <w:t>(Mandante)</w:t>
      </w:r>
    </w:p>
    <w:p w14:paraId="6D438B9A" w14:textId="77777777" w:rsidR="00E824BD" w:rsidRPr="0066755E" w:rsidRDefault="00E824BD" w:rsidP="00BD16D0">
      <w:pPr>
        <w:widowControl w:val="0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34F8F1A" w14:textId="77777777" w:rsidR="008D4DF1" w:rsidRPr="0066755E" w:rsidRDefault="00E758EC" w:rsidP="00382D74">
      <w:pPr>
        <w:widowControl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6755E">
        <w:rPr>
          <w:rFonts w:ascii="Arial" w:hAnsi="Arial" w:cs="Arial"/>
          <w:b/>
          <w:color w:val="000000"/>
          <w:sz w:val="20"/>
          <w:szCs w:val="20"/>
        </w:rPr>
        <w:t>D</w:t>
      </w:r>
      <w:r w:rsidR="00D71D81" w:rsidRPr="0066755E">
        <w:rPr>
          <w:rFonts w:ascii="Arial" w:hAnsi="Arial" w:cs="Arial"/>
          <w:b/>
          <w:color w:val="000000"/>
          <w:sz w:val="20"/>
          <w:szCs w:val="20"/>
        </w:rPr>
        <w:t>ICHIARA</w:t>
      </w:r>
    </w:p>
    <w:p w14:paraId="2E31B189" w14:textId="77777777" w:rsidR="006D44E1" w:rsidRPr="0066755E" w:rsidRDefault="006D44E1" w:rsidP="00382D74">
      <w:pPr>
        <w:widowControl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374AD7C" w14:textId="77777777" w:rsidR="00D05994" w:rsidRPr="0066755E" w:rsidRDefault="00D05994" w:rsidP="00382D74">
      <w:pPr>
        <w:widowControl w:val="0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6755E">
        <w:rPr>
          <w:rFonts w:ascii="Arial" w:hAnsi="Arial" w:cs="Arial"/>
          <w:color w:val="000000"/>
          <w:sz w:val="20"/>
          <w:szCs w:val="20"/>
        </w:rPr>
        <w:t>che i prezzi offerti sono omnicomprensivi di quanto previsto negli atti di gara e, comunque, i corrispettivi spettanti rispettano le disposizioni vigenti in materia di costo del lavoro;</w:t>
      </w:r>
    </w:p>
    <w:p w14:paraId="6E304A48" w14:textId="77777777" w:rsidR="00D05994" w:rsidRPr="0066755E" w:rsidRDefault="00D05994" w:rsidP="00B66686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6755E">
        <w:rPr>
          <w:rFonts w:ascii="Arial" w:hAnsi="Arial" w:cs="Arial"/>
          <w:color w:val="000000"/>
          <w:sz w:val="20"/>
          <w:szCs w:val="20"/>
        </w:rPr>
        <w:t>di accettare tutte le condizioni specificate nel</w:t>
      </w:r>
      <w:r w:rsidR="00E824BD" w:rsidRPr="0066755E">
        <w:rPr>
          <w:rFonts w:ascii="Arial" w:hAnsi="Arial" w:cs="Arial"/>
          <w:color w:val="000000"/>
          <w:sz w:val="20"/>
          <w:szCs w:val="20"/>
        </w:rPr>
        <w:t xml:space="preserve"> </w:t>
      </w:r>
      <w:r w:rsidR="004A73AC" w:rsidRPr="0066755E">
        <w:rPr>
          <w:rFonts w:ascii="Arial" w:hAnsi="Arial" w:cs="Arial"/>
          <w:color w:val="000000"/>
          <w:sz w:val="20"/>
          <w:szCs w:val="20"/>
        </w:rPr>
        <w:t>b</w:t>
      </w:r>
      <w:r w:rsidR="00E824BD" w:rsidRPr="0066755E">
        <w:rPr>
          <w:rFonts w:ascii="Arial" w:hAnsi="Arial" w:cs="Arial"/>
          <w:color w:val="000000"/>
          <w:sz w:val="20"/>
          <w:szCs w:val="20"/>
        </w:rPr>
        <w:t>ando di gara</w:t>
      </w:r>
      <w:r w:rsidR="00451809" w:rsidRPr="0066755E">
        <w:rPr>
          <w:rFonts w:ascii="Arial" w:hAnsi="Arial" w:cs="Arial"/>
          <w:color w:val="000000"/>
          <w:sz w:val="20"/>
          <w:szCs w:val="20"/>
        </w:rPr>
        <w:t>, nel disciplinare di gara, nel capitolato tecnico e nello schema di contratto di accordo quadro;</w:t>
      </w:r>
    </w:p>
    <w:p w14:paraId="4D9E9CFF" w14:textId="77777777" w:rsidR="00382D74" w:rsidRPr="0066755E" w:rsidRDefault="00382D74" w:rsidP="00B66686">
      <w:pPr>
        <w:widowControl w:val="0"/>
        <w:numPr>
          <w:ilvl w:val="0"/>
          <w:numId w:val="28"/>
        </w:numPr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6755E">
        <w:rPr>
          <w:rFonts w:ascii="Arial" w:hAnsi="Arial" w:cs="Arial"/>
          <w:color w:val="000000"/>
          <w:sz w:val="20"/>
          <w:szCs w:val="20"/>
        </w:rPr>
        <w:t xml:space="preserve">di rinunciare, come in effetti rinuncia, ad eccepire prima, durante e dopo l'esecuzione del servizio, la mancata conoscenza di condizioni o la sopravvenienza di elementi che non appartengano alla categoria delle cause di forza maggiore contemplata dal </w:t>
      </w:r>
      <w:proofErr w:type="gramStart"/>
      <w:r w:rsidRPr="0066755E">
        <w:rPr>
          <w:rFonts w:ascii="Arial" w:hAnsi="Arial" w:cs="Arial"/>
          <w:color w:val="000000"/>
          <w:sz w:val="20"/>
          <w:szCs w:val="20"/>
        </w:rPr>
        <w:t>codice civile</w:t>
      </w:r>
      <w:proofErr w:type="gramEnd"/>
      <w:r w:rsidRPr="0066755E">
        <w:rPr>
          <w:rFonts w:ascii="Arial" w:hAnsi="Arial" w:cs="Arial"/>
          <w:color w:val="000000"/>
          <w:sz w:val="20"/>
          <w:szCs w:val="20"/>
        </w:rPr>
        <w:t>;</w:t>
      </w:r>
    </w:p>
    <w:p w14:paraId="58F9D1C1" w14:textId="6AF5442E" w:rsidR="00B66686" w:rsidRPr="00652F4E" w:rsidRDefault="00B66686" w:rsidP="00B66686">
      <w:pPr>
        <w:pStyle w:val="Corpotesto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6755E">
        <w:rPr>
          <w:rFonts w:ascii="Arial" w:hAnsi="Arial" w:cs="Arial"/>
          <w:sz w:val="20"/>
          <w:szCs w:val="20"/>
        </w:rPr>
        <w:t xml:space="preserve">in caso di discordanza tra il prezzo indicato in cifre e quello in lettere sarà ritenuto valido il prezzo più favorevole per la stazione appaltante; </w:t>
      </w:r>
    </w:p>
    <w:p w14:paraId="0EA8842A" w14:textId="77777777" w:rsidR="00652F4E" w:rsidRPr="00652F4E" w:rsidRDefault="00652F4E" w:rsidP="00652F4E">
      <w:pPr>
        <w:pStyle w:val="Paragrafoelenco"/>
        <w:numPr>
          <w:ilvl w:val="0"/>
          <w:numId w:val="28"/>
        </w:numPr>
        <w:rPr>
          <w:rFonts w:ascii="Arial" w:hAnsi="Arial" w:cs="Arial"/>
          <w:color w:val="000000"/>
          <w:sz w:val="20"/>
          <w:szCs w:val="20"/>
        </w:rPr>
      </w:pPr>
      <w:r w:rsidRPr="00652F4E">
        <w:rPr>
          <w:rFonts w:ascii="Arial" w:hAnsi="Arial" w:cs="Arial"/>
          <w:color w:val="000000"/>
          <w:sz w:val="20"/>
          <w:szCs w:val="20"/>
        </w:rPr>
        <w:t>in caso di discordanza tra il prezzo globale offerto, come indicato dall’Impresa, e il prezzo risultante dalla somma dei prezzi unitari per le quantità, sarà ritenuto valido il PREZZO DERIVANTE DALLA SOMMA DEI PREZZI UNITARI;</w:t>
      </w:r>
    </w:p>
    <w:p w14:paraId="6933139C" w14:textId="77777777" w:rsidR="007019D7" w:rsidRPr="0066755E" w:rsidRDefault="007019D7" w:rsidP="007019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7843392" w14:textId="77777777" w:rsidR="00E14CE6" w:rsidRPr="0066755E" w:rsidRDefault="00E14CE6" w:rsidP="00E14CE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6755E">
        <w:rPr>
          <w:rFonts w:ascii="Arial" w:hAnsi="Arial" w:cs="Arial"/>
          <w:b/>
          <w:color w:val="000000"/>
          <w:sz w:val="20"/>
          <w:szCs w:val="20"/>
        </w:rPr>
        <w:t>SI IMPEGNA</w:t>
      </w:r>
    </w:p>
    <w:p w14:paraId="55BB4819" w14:textId="77777777" w:rsidR="00E14CE6" w:rsidRPr="0066755E" w:rsidRDefault="00E14CE6" w:rsidP="00E14CE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CC9BBAE" w14:textId="77777777" w:rsidR="00E14CE6" w:rsidRPr="0066755E" w:rsidRDefault="00E14CE6" w:rsidP="00E14CE6">
      <w:pPr>
        <w:pStyle w:val="Corpotesto"/>
        <w:widowControl w:val="0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66755E">
        <w:rPr>
          <w:rFonts w:ascii="Arial" w:hAnsi="Arial" w:cs="Arial"/>
          <w:sz w:val="20"/>
          <w:szCs w:val="20"/>
        </w:rPr>
        <w:t xml:space="preserve">a tenere ferma l’offerta per un periodo non inferiore a 180 (centottanta) giorni dalla data di presentazione della medesima, </w:t>
      </w:r>
    </w:p>
    <w:p w14:paraId="3231B876" w14:textId="77777777" w:rsidR="00E14CE6" w:rsidRPr="0066755E" w:rsidRDefault="00E14CE6" w:rsidP="00E14CE6">
      <w:pPr>
        <w:pStyle w:val="Corpotesto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66755E">
        <w:rPr>
          <w:rFonts w:ascii="Arial" w:hAnsi="Arial" w:cs="Arial"/>
          <w:sz w:val="20"/>
          <w:szCs w:val="20"/>
        </w:rPr>
        <w:t xml:space="preserve">ad applicare le medesime condizioni relativamente ad eventuali ulteriori prestazioni. </w:t>
      </w:r>
    </w:p>
    <w:p w14:paraId="387E4DD3" w14:textId="77777777" w:rsidR="00E14CE6" w:rsidRPr="0066755E" w:rsidRDefault="00E14CE6" w:rsidP="00E14CE6">
      <w:pPr>
        <w:pStyle w:val="Corpotesto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B36147A" w14:textId="77777777" w:rsidR="00E14CE6" w:rsidRPr="00E14CE6" w:rsidRDefault="00E14CE6" w:rsidP="00E14C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  <w:sectPr w:rsidR="00E14CE6" w:rsidRPr="00E14CE6" w:rsidSect="00853B21">
          <w:headerReference w:type="default" r:id="rId11"/>
          <w:pgSz w:w="11906" w:h="16838" w:code="9"/>
          <w:pgMar w:top="794" w:right="1134" w:bottom="794" w:left="1021" w:header="0" w:footer="0" w:gutter="0"/>
          <w:cols w:space="708"/>
          <w:docGrid w:linePitch="360"/>
        </w:sectPr>
      </w:pPr>
    </w:p>
    <w:p w14:paraId="64BC8C25" w14:textId="77777777" w:rsidR="00D05994" w:rsidRPr="00B25AE2" w:rsidRDefault="00E758EC" w:rsidP="006D44E1">
      <w:pPr>
        <w:widowControl w:val="0"/>
        <w:spacing w:line="360" w:lineRule="auto"/>
        <w:jc w:val="center"/>
        <w:rPr>
          <w:rFonts w:ascii="Arial" w:hAnsi="Arial" w:cs="Arial"/>
          <w:b/>
          <w:color w:val="000000"/>
          <w:u w:val="single"/>
        </w:rPr>
      </w:pPr>
      <w:r w:rsidRPr="00B25AE2">
        <w:rPr>
          <w:rFonts w:ascii="Arial" w:hAnsi="Arial" w:cs="Arial"/>
          <w:b/>
          <w:color w:val="000000"/>
          <w:u w:val="single"/>
        </w:rPr>
        <w:lastRenderedPageBreak/>
        <w:t>DICHIARA DI OFFRIRE</w:t>
      </w:r>
    </w:p>
    <w:p w14:paraId="30596326" w14:textId="03E8084C" w:rsidR="00B064E9" w:rsidRPr="00B25AE2" w:rsidRDefault="00E758EC" w:rsidP="00F3748A">
      <w:pPr>
        <w:widowControl w:val="0"/>
        <w:spacing w:line="360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B25AE2">
        <w:rPr>
          <w:rFonts w:ascii="Arial" w:hAnsi="Arial" w:cs="Arial"/>
          <w:i/>
          <w:color w:val="000000"/>
          <w:sz w:val="18"/>
          <w:szCs w:val="18"/>
        </w:rPr>
        <w:t xml:space="preserve">Per i servizi in oggetto i </w:t>
      </w:r>
      <w:proofErr w:type="gramStart"/>
      <w:r w:rsidRPr="00B25AE2">
        <w:rPr>
          <w:rFonts w:ascii="Arial" w:hAnsi="Arial" w:cs="Arial"/>
          <w:i/>
          <w:color w:val="000000"/>
          <w:sz w:val="18"/>
          <w:szCs w:val="18"/>
        </w:rPr>
        <w:t>sotto indicati</w:t>
      </w:r>
      <w:proofErr w:type="gramEnd"/>
      <w:r w:rsidRPr="00B25AE2">
        <w:rPr>
          <w:rFonts w:ascii="Arial" w:hAnsi="Arial" w:cs="Arial"/>
          <w:i/>
          <w:color w:val="000000"/>
          <w:sz w:val="18"/>
          <w:szCs w:val="18"/>
        </w:rPr>
        <w:t xml:space="preserve"> prezzi unitari (IVA esclusa)</w:t>
      </w:r>
    </w:p>
    <w:tbl>
      <w:tblPr>
        <w:tblpPr w:leftFromText="141" w:rightFromText="141" w:vertAnchor="text" w:horzAnchor="margin" w:tblpXSpec="center" w:tblpY="272"/>
        <w:tblW w:w="119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268"/>
        <w:gridCol w:w="1701"/>
        <w:gridCol w:w="1559"/>
        <w:gridCol w:w="1418"/>
        <w:gridCol w:w="1418"/>
        <w:gridCol w:w="1418"/>
      </w:tblGrid>
      <w:tr w:rsidR="00D1694C" w:rsidRPr="00DF3A23" w14:paraId="315B4336" w14:textId="77777777" w:rsidTr="00D1694C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0F6F7FA" w14:textId="77777777" w:rsidR="00D1694C" w:rsidRPr="00DF3A23" w:rsidRDefault="00D1694C" w:rsidP="00B25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D93DF00" w14:textId="77777777" w:rsidR="00D1694C" w:rsidRPr="00DF3A23" w:rsidRDefault="00D1694C" w:rsidP="00B25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CDEF125" w14:textId="09B2C0CD" w:rsidR="00D1694C" w:rsidRPr="00DF3A23" w:rsidRDefault="00D1694C" w:rsidP="00B25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FD5F2E1" w14:textId="299B3564" w:rsidR="00D1694C" w:rsidRPr="00DF3A23" w:rsidRDefault="00D1694C" w:rsidP="00B25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7DD384CA" w14:textId="5090A926" w:rsidR="00D1694C" w:rsidRPr="00DF3A23" w:rsidRDefault="00D1694C" w:rsidP="00B25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369A3EAE" w14:textId="532BEE27" w:rsidR="00D1694C" w:rsidRDefault="00D1694C" w:rsidP="00B25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56637872" w14:textId="575C3053" w:rsidR="00D1694C" w:rsidRDefault="00D1694C" w:rsidP="00B25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</w:tr>
      <w:tr w:rsidR="00D1694C" w:rsidRPr="00DF3A23" w14:paraId="2B3E39DE" w14:textId="77777777" w:rsidTr="00D1694C">
        <w:trPr>
          <w:trHeight w:val="12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5D810F2" w14:textId="77777777" w:rsidR="00D1694C" w:rsidRPr="00DF3A23" w:rsidRDefault="00D1694C" w:rsidP="00B25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A23">
              <w:rPr>
                <w:rFonts w:ascii="Arial" w:hAnsi="Arial" w:cs="Arial"/>
                <w:b/>
                <w:bCs/>
                <w:sz w:val="18"/>
                <w:szCs w:val="18"/>
              </w:rPr>
              <w:t>Tipolog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0EDB06" w14:textId="77777777" w:rsidR="00D1694C" w:rsidRPr="00DF3A23" w:rsidRDefault="00D1694C" w:rsidP="00B25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A23">
              <w:rPr>
                <w:rFonts w:ascii="Arial" w:hAnsi="Arial" w:cs="Arial"/>
                <w:b/>
                <w:bCs/>
                <w:sz w:val="18"/>
                <w:szCs w:val="18"/>
              </w:rPr>
              <w:t>Descrizione (specifiche tecniche), durata e tempistiche di conseg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F5371D" w14:textId="77777777" w:rsidR="00D1694C" w:rsidRPr="00DF3A23" w:rsidRDefault="00D1694C" w:rsidP="00B25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A23">
              <w:rPr>
                <w:rFonts w:ascii="Arial" w:hAnsi="Arial" w:cs="Arial"/>
                <w:b/>
                <w:bCs/>
                <w:sz w:val="18"/>
                <w:szCs w:val="18"/>
              </w:rPr>
              <w:t>Richiesta totale presunta dei prodotti</w:t>
            </w:r>
            <w:r w:rsidRPr="00DF3A23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[A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3504DBF" w14:textId="77777777" w:rsidR="00D1694C" w:rsidRPr="00DF3A23" w:rsidRDefault="00D1694C" w:rsidP="00B25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A23">
              <w:rPr>
                <w:rFonts w:ascii="Arial" w:hAnsi="Arial" w:cs="Arial"/>
                <w:b/>
                <w:bCs/>
                <w:sz w:val="18"/>
                <w:szCs w:val="18"/>
              </w:rPr>
              <w:t>Prezzo unitario a base d’asta (espresso in €)</w:t>
            </w:r>
            <w:r w:rsidRPr="00DF3A23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[B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AC355AD" w14:textId="77777777" w:rsidR="00D1694C" w:rsidRPr="00DF3A23" w:rsidRDefault="00D1694C" w:rsidP="00B25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A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tale come base d’asta</w:t>
            </w:r>
            <w:r w:rsidRPr="00DF3A23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[A x B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12BABE05" w14:textId="77777777" w:rsidR="00D1694C" w:rsidRDefault="00D1694C" w:rsidP="00B25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1187613" w14:textId="77777777" w:rsidR="00D1694C" w:rsidRDefault="00D1694C" w:rsidP="00B25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zzo unitario offerto (espresso in </w:t>
            </w:r>
            <w:r w:rsidRPr="00A56903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4276697B" w14:textId="77777777" w:rsidR="00D1694C" w:rsidRPr="00DF3A23" w:rsidRDefault="00D1694C" w:rsidP="00B25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C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53B95E76" w14:textId="77777777" w:rsidR="00D1694C" w:rsidRDefault="00D1694C" w:rsidP="00B25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969B95A" w14:textId="77777777" w:rsidR="00D1694C" w:rsidRDefault="00D1694C" w:rsidP="00B25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e offerto dall’operatore economico</w:t>
            </w:r>
          </w:p>
          <w:p w14:paraId="37F85510" w14:textId="77777777" w:rsidR="00D1694C" w:rsidRPr="00DF3A23" w:rsidRDefault="00D1694C" w:rsidP="00B25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A x C]</w:t>
            </w:r>
          </w:p>
        </w:tc>
      </w:tr>
      <w:tr w:rsidR="00D1694C" w:rsidRPr="00DF3A23" w14:paraId="313E4D57" w14:textId="77777777" w:rsidTr="00D1694C">
        <w:trPr>
          <w:trHeight w:val="58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BB4A" w14:textId="77777777" w:rsidR="00D1694C" w:rsidRPr="00DF3A23" w:rsidRDefault="00D1694C" w:rsidP="00B25AE2">
            <w:pPr>
              <w:rPr>
                <w:rFonts w:ascii="Arial" w:hAnsi="Arial" w:cs="Arial"/>
                <w:sz w:val="18"/>
                <w:szCs w:val="18"/>
              </w:rPr>
            </w:pPr>
            <w:r w:rsidRPr="00DF3A23">
              <w:rPr>
                <w:rFonts w:ascii="Arial" w:hAnsi="Arial" w:cs="Arial"/>
                <w:sz w:val="18"/>
                <w:szCs w:val="18"/>
              </w:rPr>
              <w:t>Tipo A</w:t>
            </w:r>
            <w:r w:rsidRPr="00DF3A23">
              <w:rPr>
                <w:rFonts w:ascii="Arial" w:hAnsi="Arial" w:cs="Arial"/>
                <w:sz w:val="18"/>
                <w:szCs w:val="18"/>
              </w:rPr>
              <w:br/>
              <w:t>Interviste vide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BDDB" w14:textId="77777777" w:rsidR="00D1694C" w:rsidRPr="00DF3A23" w:rsidRDefault="00D1694C" w:rsidP="00B25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A23">
              <w:rPr>
                <w:rFonts w:ascii="Arial" w:hAnsi="Arial" w:cs="Arial"/>
                <w:sz w:val="18"/>
                <w:szCs w:val="18"/>
              </w:rPr>
              <w:t>Fino a 30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4856" w14:textId="77777777" w:rsidR="00D1694C" w:rsidRPr="00DF3A23" w:rsidRDefault="00D1694C" w:rsidP="00B25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A23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D38D" w14:textId="77777777" w:rsidR="00D1694C" w:rsidRPr="00DF3A23" w:rsidRDefault="00D1694C" w:rsidP="00B25AE2">
            <w:pPr>
              <w:rPr>
                <w:rFonts w:ascii="Arial" w:hAnsi="Arial" w:cs="Arial"/>
                <w:sz w:val="18"/>
                <w:szCs w:val="18"/>
              </w:rPr>
            </w:pPr>
            <w:r w:rsidRPr="00DF3A23">
              <w:rPr>
                <w:rFonts w:ascii="Arial" w:hAnsi="Arial" w:cs="Arial"/>
                <w:sz w:val="18"/>
                <w:szCs w:val="18"/>
              </w:rPr>
              <w:t>700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8690" w14:textId="77777777" w:rsidR="00D1694C" w:rsidRPr="00DF3A23" w:rsidRDefault="00D1694C" w:rsidP="00B25AE2">
            <w:pPr>
              <w:rPr>
                <w:rFonts w:ascii="Arial" w:hAnsi="Arial" w:cs="Arial"/>
                <w:sz w:val="18"/>
                <w:szCs w:val="18"/>
              </w:rPr>
            </w:pPr>
            <w:r w:rsidRPr="00DF3A23">
              <w:rPr>
                <w:rFonts w:ascii="Arial" w:hAnsi="Arial" w:cs="Arial"/>
                <w:sz w:val="18"/>
                <w:szCs w:val="18"/>
              </w:rPr>
              <w:t>105.000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520F2" w14:textId="77777777" w:rsidR="00D1694C" w:rsidRPr="00DF3A23" w:rsidRDefault="00D1694C" w:rsidP="00B25A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DCD90" w14:textId="77777777" w:rsidR="00D1694C" w:rsidRPr="00DF3A23" w:rsidRDefault="00D1694C" w:rsidP="00B25A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94C" w:rsidRPr="00DF3A23" w14:paraId="598E1CF9" w14:textId="77777777" w:rsidTr="00D1694C">
        <w:trPr>
          <w:trHeight w:val="125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D327" w14:textId="77777777" w:rsidR="00D1694C" w:rsidRPr="00DF3A23" w:rsidRDefault="00D1694C" w:rsidP="00B25AE2">
            <w:pPr>
              <w:rPr>
                <w:rFonts w:ascii="Arial" w:hAnsi="Arial" w:cs="Arial"/>
                <w:sz w:val="18"/>
                <w:szCs w:val="18"/>
              </w:rPr>
            </w:pPr>
            <w:r w:rsidRPr="00DF3A23">
              <w:rPr>
                <w:rFonts w:ascii="Arial" w:hAnsi="Arial" w:cs="Arial"/>
                <w:sz w:val="18"/>
                <w:szCs w:val="18"/>
              </w:rPr>
              <w:t>Tipo B</w:t>
            </w:r>
            <w:r w:rsidRPr="00DF3A23">
              <w:rPr>
                <w:rFonts w:ascii="Arial" w:hAnsi="Arial" w:cs="Arial"/>
                <w:sz w:val="18"/>
                <w:szCs w:val="18"/>
              </w:rPr>
              <w:br/>
              <w:t>Video informativo, di presentazione, promozionale, lancio di eventi, video FAST, highlight di un ev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631F" w14:textId="77777777" w:rsidR="00D1694C" w:rsidRPr="00DF3A23" w:rsidRDefault="00D1694C" w:rsidP="00B25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A23">
              <w:rPr>
                <w:rFonts w:ascii="Arial" w:hAnsi="Arial" w:cs="Arial"/>
                <w:sz w:val="18"/>
                <w:szCs w:val="18"/>
              </w:rPr>
              <w:t>Fino a 10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81F0" w14:textId="77777777" w:rsidR="00D1694C" w:rsidRPr="00DF3A23" w:rsidRDefault="00D1694C" w:rsidP="00B25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A23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C0AF" w14:textId="77777777" w:rsidR="00D1694C" w:rsidRPr="00DF3A23" w:rsidRDefault="00D1694C" w:rsidP="00B25AE2">
            <w:pPr>
              <w:rPr>
                <w:rFonts w:ascii="Arial" w:hAnsi="Arial" w:cs="Arial"/>
                <w:sz w:val="18"/>
                <w:szCs w:val="18"/>
              </w:rPr>
            </w:pPr>
            <w:r w:rsidRPr="00DF3A23">
              <w:rPr>
                <w:rFonts w:ascii="Arial" w:hAnsi="Arial" w:cs="Arial"/>
                <w:sz w:val="18"/>
                <w:szCs w:val="18"/>
              </w:rPr>
              <w:t>700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D402" w14:textId="77777777" w:rsidR="00D1694C" w:rsidRPr="00DF3A23" w:rsidRDefault="00D1694C" w:rsidP="00B25AE2">
            <w:pPr>
              <w:rPr>
                <w:rFonts w:ascii="Arial" w:hAnsi="Arial" w:cs="Arial"/>
                <w:sz w:val="18"/>
                <w:szCs w:val="18"/>
              </w:rPr>
            </w:pPr>
            <w:r w:rsidRPr="00DF3A23">
              <w:rPr>
                <w:rFonts w:ascii="Arial" w:hAnsi="Arial" w:cs="Arial"/>
                <w:sz w:val="18"/>
                <w:szCs w:val="18"/>
              </w:rPr>
              <w:t>56.000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45A25" w14:textId="77777777" w:rsidR="00D1694C" w:rsidRPr="00DF3A23" w:rsidRDefault="00D1694C" w:rsidP="00B25A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31C61" w14:textId="77777777" w:rsidR="00D1694C" w:rsidRPr="00DF3A23" w:rsidRDefault="00D1694C" w:rsidP="00B25A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94C" w:rsidRPr="00DF3A23" w14:paraId="1D51DC7D" w14:textId="77777777" w:rsidTr="00D1694C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54CC" w14:textId="77777777" w:rsidR="00D1694C" w:rsidRPr="00DF3A23" w:rsidRDefault="00D1694C" w:rsidP="00B25AE2">
            <w:pPr>
              <w:rPr>
                <w:rFonts w:ascii="Arial" w:hAnsi="Arial" w:cs="Arial"/>
                <w:sz w:val="18"/>
                <w:szCs w:val="18"/>
              </w:rPr>
            </w:pPr>
            <w:r w:rsidRPr="00DF3A23">
              <w:rPr>
                <w:rFonts w:ascii="Arial" w:hAnsi="Arial" w:cs="Arial"/>
                <w:sz w:val="18"/>
                <w:szCs w:val="18"/>
              </w:rPr>
              <w:t>Tipo C</w:t>
            </w:r>
            <w:r w:rsidRPr="00DF3A23">
              <w:rPr>
                <w:rFonts w:ascii="Arial" w:hAnsi="Arial" w:cs="Arial"/>
                <w:sz w:val="18"/>
                <w:szCs w:val="18"/>
              </w:rPr>
              <w:br/>
              <w:t>Video tutor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F5DF" w14:textId="77777777" w:rsidR="00D1694C" w:rsidRPr="00DF3A23" w:rsidRDefault="00D1694C" w:rsidP="00B25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A23">
              <w:rPr>
                <w:rFonts w:ascii="Arial" w:hAnsi="Arial" w:cs="Arial"/>
                <w:sz w:val="18"/>
                <w:szCs w:val="18"/>
              </w:rPr>
              <w:t>Fino a 30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24BD" w14:textId="77777777" w:rsidR="00D1694C" w:rsidRPr="00DF3A23" w:rsidRDefault="00D1694C" w:rsidP="00B25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A2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0708" w14:textId="77777777" w:rsidR="00D1694C" w:rsidRPr="00DF3A23" w:rsidRDefault="00D1694C" w:rsidP="00B25AE2">
            <w:pPr>
              <w:rPr>
                <w:rFonts w:ascii="Arial" w:hAnsi="Arial" w:cs="Arial"/>
                <w:sz w:val="18"/>
                <w:szCs w:val="18"/>
              </w:rPr>
            </w:pPr>
            <w:r w:rsidRPr="00DF3A23">
              <w:rPr>
                <w:rFonts w:ascii="Arial" w:hAnsi="Arial" w:cs="Arial"/>
                <w:sz w:val="18"/>
                <w:szCs w:val="18"/>
              </w:rPr>
              <w:t>1.000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835D" w14:textId="77777777" w:rsidR="00D1694C" w:rsidRPr="00DF3A23" w:rsidRDefault="00D1694C" w:rsidP="00B25AE2">
            <w:pPr>
              <w:rPr>
                <w:rFonts w:ascii="Arial" w:hAnsi="Arial" w:cs="Arial"/>
                <w:sz w:val="18"/>
                <w:szCs w:val="18"/>
              </w:rPr>
            </w:pPr>
            <w:r w:rsidRPr="00DF3A23">
              <w:rPr>
                <w:rFonts w:ascii="Arial" w:hAnsi="Arial" w:cs="Arial"/>
                <w:sz w:val="18"/>
                <w:szCs w:val="18"/>
              </w:rPr>
              <w:t>20.000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87D9C" w14:textId="77777777" w:rsidR="00D1694C" w:rsidRPr="00DF3A23" w:rsidRDefault="00D1694C" w:rsidP="00B25A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78FCE" w14:textId="77777777" w:rsidR="00D1694C" w:rsidRPr="00DF3A23" w:rsidRDefault="00D1694C" w:rsidP="00B25A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94C" w:rsidRPr="00DF3A23" w14:paraId="35FD9B03" w14:textId="77777777" w:rsidTr="00D1694C">
        <w:trPr>
          <w:trHeight w:val="8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5FD4" w14:textId="77777777" w:rsidR="00D1694C" w:rsidRPr="00DF3A23" w:rsidRDefault="00D1694C" w:rsidP="00B25AE2">
            <w:pPr>
              <w:rPr>
                <w:rFonts w:ascii="Arial" w:hAnsi="Arial" w:cs="Arial"/>
                <w:sz w:val="18"/>
                <w:szCs w:val="18"/>
              </w:rPr>
            </w:pPr>
            <w:r w:rsidRPr="00DF3A23">
              <w:rPr>
                <w:rFonts w:ascii="Arial" w:hAnsi="Arial" w:cs="Arial"/>
                <w:sz w:val="18"/>
                <w:szCs w:val="18"/>
              </w:rPr>
              <w:t>Tipo D</w:t>
            </w:r>
            <w:r w:rsidRPr="00DF3A23">
              <w:rPr>
                <w:rFonts w:ascii="Arial" w:hAnsi="Arial" w:cs="Arial"/>
                <w:sz w:val="18"/>
                <w:szCs w:val="18"/>
              </w:rPr>
              <w:br/>
              <w:t>Video di documentazi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3F9A" w14:textId="77777777" w:rsidR="00D1694C" w:rsidRPr="00DF3A23" w:rsidRDefault="00D1694C" w:rsidP="00B25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A23">
              <w:rPr>
                <w:rFonts w:ascii="Arial" w:hAnsi="Arial" w:cs="Arial"/>
                <w:sz w:val="18"/>
                <w:szCs w:val="18"/>
              </w:rPr>
              <w:t>Durata da concordare con il referente scientif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CCE3" w14:textId="77777777" w:rsidR="00D1694C" w:rsidRPr="00DF3A23" w:rsidRDefault="00D1694C" w:rsidP="00B25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A2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076B" w14:textId="77777777" w:rsidR="00D1694C" w:rsidRPr="00DF3A23" w:rsidRDefault="00D1694C" w:rsidP="00B25AE2">
            <w:pPr>
              <w:rPr>
                <w:rFonts w:ascii="Arial" w:hAnsi="Arial" w:cs="Arial"/>
                <w:sz w:val="18"/>
                <w:szCs w:val="18"/>
              </w:rPr>
            </w:pPr>
            <w:r w:rsidRPr="00DF3A23">
              <w:rPr>
                <w:rFonts w:ascii="Arial" w:hAnsi="Arial" w:cs="Arial"/>
                <w:sz w:val="18"/>
                <w:szCs w:val="18"/>
              </w:rPr>
              <w:t>2.000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5D61" w14:textId="77777777" w:rsidR="00D1694C" w:rsidRPr="00DF3A23" w:rsidRDefault="00D1694C" w:rsidP="00B25AE2">
            <w:pPr>
              <w:rPr>
                <w:rFonts w:ascii="Arial" w:hAnsi="Arial" w:cs="Arial"/>
                <w:sz w:val="18"/>
                <w:szCs w:val="18"/>
              </w:rPr>
            </w:pPr>
            <w:r w:rsidRPr="00DF3A23">
              <w:rPr>
                <w:rFonts w:ascii="Arial" w:hAnsi="Arial" w:cs="Arial"/>
                <w:sz w:val="18"/>
                <w:szCs w:val="18"/>
              </w:rPr>
              <w:t>120.000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A0CFB" w14:textId="77777777" w:rsidR="00D1694C" w:rsidRPr="00DF3A23" w:rsidRDefault="00D1694C" w:rsidP="00B25A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0E29C" w14:textId="77777777" w:rsidR="00D1694C" w:rsidRPr="00DF3A23" w:rsidRDefault="00D1694C" w:rsidP="00B25A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94C" w:rsidRPr="00DF3A23" w14:paraId="0EDFD15A" w14:textId="77777777" w:rsidTr="00D1694C">
        <w:trPr>
          <w:trHeight w:val="49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9FF9" w14:textId="77777777" w:rsidR="00D1694C" w:rsidRPr="00DF3A23" w:rsidRDefault="00D1694C" w:rsidP="00B25AE2">
            <w:pPr>
              <w:rPr>
                <w:rFonts w:ascii="Arial" w:hAnsi="Arial" w:cs="Arial"/>
                <w:sz w:val="18"/>
                <w:szCs w:val="18"/>
              </w:rPr>
            </w:pPr>
            <w:r w:rsidRPr="00DF3A23">
              <w:rPr>
                <w:rFonts w:ascii="Arial" w:hAnsi="Arial" w:cs="Arial"/>
                <w:sz w:val="18"/>
                <w:szCs w:val="18"/>
              </w:rPr>
              <w:t>Tipo E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  <w:r w:rsidRPr="00DF3A23">
              <w:rPr>
                <w:rFonts w:ascii="Arial" w:hAnsi="Arial" w:cs="Arial"/>
                <w:sz w:val="18"/>
                <w:szCs w:val="18"/>
              </w:rPr>
              <w:br/>
              <w:t>Video riprese ev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0427" w14:textId="77777777" w:rsidR="00D1694C" w:rsidRPr="00DF3A23" w:rsidRDefault="00D1694C" w:rsidP="00B25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A23">
              <w:rPr>
                <w:rFonts w:ascii="Arial" w:hAnsi="Arial" w:cs="Arial"/>
                <w:sz w:val="18"/>
                <w:szCs w:val="18"/>
              </w:rPr>
              <w:t>Fino a 8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06D7" w14:textId="77777777" w:rsidR="00D1694C" w:rsidRPr="00DF3A23" w:rsidRDefault="00D1694C" w:rsidP="00B25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2234" w14:textId="77777777" w:rsidR="00D1694C" w:rsidRPr="00DF3A23" w:rsidRDefault="00D1694C" w:rsidP="00B25A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  <w:r w:rsidRPr="00DF3A23">
              <w:rPr>
                <w:rFonts w:ascii="Arial" w:hAnsi="Arial" w:cs="Arial"/>
                <w:sz w:val="18"/>
                <w:szCs w:val="18"/>
              </w:rPr>
              <w:t>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CBED" w14:textId="77777777" w:rsidR="00D1694C" w:rsidRPr="00DF3A23" w:rsidRDefault="00D1694C" w:rsidP="00B25A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DF3A23">
              <w:rPr>
                <w:rFonts w:ascii="Arial" w:hAnsi="Arial" w:cs="Arial"/>
                <w:sz w:val="18"/>
                <w:szCs w:val="18"/>
              </w:rPr>
              <w:t>0.000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5354B" w14:textId="77777777" w:rsidR="00D1694C" w:rsidRDefault="00D1694C" w:rsidP="00B25A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A365E" w14:textId="77777777" w:rsidR="00D1694C" w:rsidRDefault="00D1694C" w:rsidP="00B25A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94C" w:rsidRPr="00DF3A23" w14:paraId="63BD95D5" w14:textId="77777777" w:rsidTr="00D1694C">
        <w:trPr>
          <w:trHeight w:val="7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28DC" w14:textId="77777777" w:rsidR="00D1694C" w:rsidRPr="00DF3A23" w:rsidRDefault="00D1694C" w:rsidP="00B25AE2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F3A23">
              <w:rPr>
                <w:rFonts w:ascii="Arial" w:hAnsi="Arial" w:cs="Arial"/>
                <w:sz w:val="18"/>
                <w:szCs w:val="18"/>
              </w:rPr>
              <w:t>Tipo E</w:t>
            </w:r>
            <w:r>
              <w:rPr>
                <w:rFonts w:ascii="Arial" w:hAnsi="Arial" w:cs="Arial"/>
                <w:sz w:val="18"/>
                <w:szCs w:val="18"/>
              </w:rPr>
              <w:t>.2</w:t>
            </w:r>
            <w:r w:rsidRPr="00DF3A23">
              <w:rPr>
                <w:rFonts w:ascii="Arial" w:hAnsi="Arial" w:cs="Arial"/>
                <w:sz w:val="18"/>
                <w:szCs w:val="18"/>
              </w:rPr>
              <w:br/>
              <w:t>Video riprese evento in stream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F5E7C" w14:textId="77777777" w:rsidR="00D1694C" w:rsidRPr="00DF3A23" w:rsidRDefault="00D1694C" w:rsidP="00B25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o a 8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775D" w14:textId="77777777" w:rsidR="00D1694C" w:rsidRPr="00DF3A23" w:rsidRDefault="00D1694C" w:rsidP="00B25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80D17" w14:textId="77777777" w:rsidR="00D1694C" w:rsidRPr="00DF3A23" w:rsidRDefault="00D1694C" w:rsidP="00B25A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,00</w:t>
            </w:r>
            <w:r w:rsidRPr="00DF3A23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B112F" w14:textId="77777777" w:rsidR="00D1694C" w:rsidRPr="00DF3A23" w:rsidRDefault="00D1694C" w:rsidP="00B25A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DF3A23">
              <w:rPr>
                <w:rFonts w:ascii="Arial" w:hAnsi="Arial" w:cs="Arial"/>
                <w:sz w:val="18"/>
                <w:szCs w:val="18"/>
              </w:rPr>
              <w:t>0.000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F0C39" w14:textId="77777777" w:rsidR="00D1694C" w:rsidRDefault="00D1694C" w:rsidP="00B25A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49981" w14:textId="77777777" w:rsidR="00D1694C" w:rsidRDefault="00D1694C" w:rsidP="00B25A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94C" w:rsidRPr="00DF3A23" w14:paraId="3E77278F" w14:textId="77777777" w:rsidTr="00D1694C">
        <w:trPr>
          <w:trHeight w:val="7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0490" w14:textId="77777777" w:rsidR="00D1694C" w:rsidRPr="00DF3A23" w:rsidRDefault="00D1694C" w:rsidP="00B25AE2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F3A23">
              <w:rPr>
                <w:rFonts w:ascii="Arial" w:hAnsi="Arial" w:cs="Arial"/>
                <w:iCs/>
                <w:sz w:val="18"/>
                <w:szCs w:val="18"/>
              </w:rPr>
              <w:t>Tipo F</w:t>
            </w:r>
          </w:p>
          <w:p w14:paraId="15FDEFA4" w14:textId="77777777" w:rsidR="00D1694C" w:rsidRPr="00DF3A23" w:rsidRDefault="00D1694C" w:rsidP="00B25AE2">
            <w:pPr>
              <w:rPr>
                <w:rFonts w:ascii="Arial" w:hAnsi="Arial" w:cs="Arial"/>
                <w:sz w:val="18"/>
                <w:szCs w:val="18"/>
              </w:rPr>
            </w:pPr>
            <w:r w:rsidRPr="00DF3A23">
              <w:rPr>
                <w:rFonts w:ascii="Arial" w:hAnsi="Arial" w:cs="Arial"/>
                <w:sz w:val="18"/>
                <w:szCs w:val="18"/>
              </w:rPr>
              <w:t xml:space="preserve">Video promozionali </w:t>
            </w:r>
            <w:proofErr w:type="spellStart"/>
            <w:r w:rsidRPr="00DF3A23">
              <w:rPr>
                <w:rFonts w:ascii="Arial" w:hAnsi="Arial" w:cs="Arial"/>
                <w:sz w:val="18"/>
                <w:szCs w:val="18"/>
              </w:rPr>
              <w:t>motion</w:t>
            </w:r>
            <w:proofErr w:type="spellEnd"/>
            <w:r w:rsidRPr="00DF3A23">
              <w:rPr>
                <w:rFonts w:ascii="Arial" w:hAnsi="Arial" w:cs="Arial"/>
                <w:sz w:val="18"/>
                <w:szCs w:val="18"/>
              </w:rPr>
              <w:t xml:space="preserve"> graphi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2CA3" w14:textId="77777777" w:rsidR="00D1694C" w:rsidRPr="00DF3A23" w:rsidRDefault="00D1694C" w:rsidP="00B25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A23">
              <w:rPr>
                <w:rFonts w:ascii="Arial" w:hAnsi="Arial" w:cs="Arial"/>
                <w:sz w:val="18"/>
                <w:szCs w:val="18"/>
              </w:rPr>
              <w:t>Fino a 10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03CB0" w14:textId="77777777" w:rsidR="00D1694C" w:rsidRPr="00DF3A23" w:rsidRDefault="00D1694C" w:rsidP="00B25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A2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4ECC1" w14:textId="77777777" w:rsidR="00D1694C" w:rsidRPr="00DF3A23" w:rsidRDefault="00D1694C" w:rsidP="00B25AE2">
            <w:pPr>
              <w:rPr>
                <w:rFonts w:ascii="Arial" w:hAnsi="Arial" w:cs="Arial"/>
                <w:sz w:val="18"/>
                <w:szCs w:val="18"/>
              </w:rPr>
            </w:pPr>
            <w:r w:rsidRPr="00DF3A23">
              <w:rPr>
                <w:rFonts w:ascii="Arial" w:hAnsi="Arial" w:cs="Arial"/>
                <w:sz w:val="18"/>
                <w:szCs w:val="18"/>
              </w:rPr>
              <w:t>3.000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B6028" w14:textId="77777777" w:rsidR="00D1694C" w:rsidRPr="00DF3A23" w:rsidRDefault="00D1694C" w:rsidP="00B25AE2">
            <w:pPr>
              <w:rPr>
                <w:rFonts w:ascii="Arial" w:hAnsi="Arial" w:cs="Arial"/>
                <w:sz w:val="18"/>
                <w:szCs w:val="18"/>
              </w:rPr>
            </w:pPr>
            <w:r w:rsidRPr="00DF3A23">
              <w:rPr>
                <w:rFonts w:ascii="Arial" w:hAnsi="Arial" w:cs="Arial"/>
                <w:sz w:val="18"/>
                <w:szCs w:val="18"/>
              </w:rPr>
              <w:t>90.000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4D9A4" w14:textId="77777777" w:rsidR="00D1694C" w:rsidRPr="00DF3A23" w:rsidRDefault="00D1694C" w:rsidP="00B25A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E2CC2" w14:textId="77777777" w:rsidR="00D1694C" w:rsidRPr="00DF3A23" w:rsidRDefault="00D1694C" w:rsidP="00B25A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94C" w:rsidRPr="00DF3A23" w14:paraId="43A37DF5" w14:textId="77777777" w:rsidTr="00D1694C">
        <w:trPr>
          <w:trHeight w:val="3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C3574F5" w14:textId="77777777" w:rsidR="00D1694C" w:rsidRPr="00DF3A23" w:rsidRDefault="00D1694C" w:rsidP="00B25A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A23">
              <w:rPr>
                <w:rFonts w:ascii="Arial" w:hAnsi="Arial" w:cs="Arial"/>
                <w:b/>
                <w:bCs/>
                <w:sz w:val="18"/>
                <w:szCs w:val="18"/>
              </w:rPr>
              <w:t>TOTA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9D4DD4E" w14:textId="77777777" w:rsidR="00D1694C" w:rsidRPr="00DF3A23" w:rsidRDefault="00D1694C" w:rsidP="00B25A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A2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63ACE61" w14:textId="77777777" w:rsidR="00D1694C" w:rsidRPr="00DF3A23" w:rsidRDefault="00D1694C" w:rsidP="00B25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A23">
              <w:rPr>
                <w:rFonts w:ascii="Arial" w:hAnsi="Arial" w:cs="Arial"/>
                <w:b/>
                <w:bCs/>
                <w:sz w:val="18"/>
                <w:szCs w:val="18"/>
              </w:rPr>
              <w:t>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90C3F4B" w14:textId="77777777" w:rsidR="00D1694C" w:rsidRPr="00DF3A23" w:rsidRDefault="00D1694C" w:rsidP="00B25A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A2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5E51B34" w14:textId="77777777" w:rsidR="00D1694C" w:rsidRPr="00DF3A23" w:rsidRDefault="00D1694C" w:rsidP="00B25A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A23">
              <w:rPr>
                <w:rFonts w:ascii="Arial" w:hAnsi="Arial" w:cs="Arial"/>
                <w:b/>
                <w:bCs/>
                <w:sz w:val="18"/>
                <w:szCs w:val="18"/>
              </w:rPr>
              <w:t>471.000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21517694" w14:textId="77777777" w:rsidR="00D1694C" w:rsidRPr="00DF3A23" w:rsidRDefault="00D1694C" w:rsidP="00B25A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4D3ED9B1" w14:textId="77777777" w:rsidR="00D1694C" w:rsidRPr="00DF3A23" w:rsidRDefault="00D1694C" w:rsidP="00B25A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792FF28" w14:textId="5D53A089" w:rsidR="00A56903" w:rsidRDefault="00A56903" w:rsidP="00F3748A">
      <w:pPr>
        <w:widowControl w:val="0"/>
        <w:spacing w:line="360" w:lineRule="auto"/>
        <w:jc w:val="center"/>
        <w:rPr>
          <w:i/>
          <w:color w:val="000000"/>
          <w:sz w:val="18"/>
          <w:szCs w:val="18"/>
        </w:rPr>
      </w:pPr>
    </w:p>
    <w:p w14:paraId="6C427D1C" w14:textId="4DC6971A" w:rsidR="00A56903" w:rsidRDefault="00A56903" w:rsidP="00F3748A">
      <w:pPr>
        <w:widowControl w:val="0"/>
        <w:spacing w:line="360" w:lineRule="auto"/>
        <w:jc w:val="center"/>
        <w:rPr>
          <w:i/>
          <w:color w:val="000000"/>
          <w:sz w:val="18"/>
          <w:szCs w:val="18"/>
        </w:rPr>
      </w:pPr>
    </w:p>
    <w:p w14:paraId="569FAB11" w14:textId="46729739" w:rsidR="00A56903" w:rsidRDefault="00A56903" w:rsidP="00F3748A">
      <w:pPr>
        <w:widowControl w:val="0"/>
        <w:spacing w:line="360" w:lineRule="auto"/>
        <w:jc w:val="center"/>
        <w:rPr>
          <w:i/>
          <w:color w:val="000000"/>
          <w:sz w:val="18"/>
          <w:szCs w:val="18"/>
        </w:rPr>
      </w:pPr>
    </w:p>
    <w:p w14:paraId="35203CB3" w14:textId="30C57472" w:rsidR="00A56903" w:rsidRDefault="00A56903" w:rsidP="00F3748A">
      <w:pPr>
        <w:widowControl w:val="0"/>
        <w:spacing w:line="360" w:lineRule="auto"/>
        <w:jc w:val="center"/>
        <w:rPr>
          <w:i/>
          <w:color w:val="000000"/>
          <w:sz w:val="18"/>
          <w:szCs w:val="18"/>
        </w:rPr>
      </w:pPr>
    </w:p>
    <w:p w14:paraId="221115F4" w14:textId="77777777" w:rsidR="00A56903" w:rsidRDefault="00A56903" w:rsidP="00F3748A">
      <w:pPr>
        <w:widowControl w:val="0"/>
        <w:spacing w:line="360" w:lineRule="auto"/>
        <w:jc w:val="center"/>
        <w:rPr>
          <w:i/>
          <w:color w:val="000000"/>
          <w:sz w:val="18"/>
          <w:szCs w:val="18"/>
        </w:rPr>
      </w:pPr>
    </w:p>
    <w:p w14:paraId="441558C3" w14:textId="77777777" w:rsidR="00693342" w:rsidRPr="001807EE" w:rsidRDefault="00693342" w:rsidP="00D05994">
      <w:pPr>
        <w:pStyle w:val="usoboll1"/>
        <w:spacing w:line="360" w:lineRule="auto"/>
        <w:rPr>
          <w:sz w:val="16"/>
          <w:szCs w:val="16"/>
        </w:rPr>
      </w:pPr>
    </w:p>
    <w:p w14:paraId="1B5B1B3D" w14:textId="77777777" w:rsidR="0020079B" w:rsidRPr="001807EE" w:rsidRDefault="0020079B" w:rsidP="00D05994">
      <w:pPr>
        <w:pStyle w:val="usoboll1"/>
        <w:spacing w:line="360" w:lineRule="auto"/>
        <w:rPr>
          <w:sz w:val="16"/>
          <w:szCs w:val="16"/>
        </w:rPr>
      </w:pPr>
    </w:p>
    <w:p w14:paraId="1130BA1F" w14:textId="77777777" w:rsidR="001807EE" w:rsidRDefault="001807EE" w:rsidP="00D05994">
      <w:pPr>
        <w:pStyle w:val="usoboll1"/>
        <w:spacing w:line="360" w:lineRule="auto"/>
        <w:sectPr w:rsidR="001807EE" w:rsidSect="00693342">
          <w:pgSz w:w="16838" w:h="11906" w:orient="landscape" w:code="9"/>
          <w:pgMar w:top="720" w:right="720" w:bottom="720" w:left="720" w:header="0" w:footer="0" w:gutter="0"/>
          <w:cols w:space="708"/>
          <w:docGrid w:linePitch="360"/>
        </w:sectPr>
      </w:pPr>
    </w:p>
    <w:tbl>
      <w:tblPr>
        <w:tblStyle w:val="Grigliatabella"/>
        <w:tblpPr w:leftFromText="141" w:rightFromText="141" w:vertAnchor="page" w:horzAnchor="page" w:tblpX="1801" w:tblpY="1021"/>
        <w:tblW w:w="8217" w:type="dxa"/>
        <w:tblLook w:val="04A0" w:firstRow="1" w:lastRow="0" w:firstColumn="1" w:lastColumn="0" w:noHBand="0" w:noVBand="1"/>
      </w:tblPr>
      <w:tblGrid>
        <w:gridCol w:w="5382"/>
        <w:gridCol w:w="2835"/>
      </w:tblGrid>
      <w:tr w:rsidR="00D1694C" w:rsidRPr="00663DE8" w14:paraId="6DB8674E" w14:textId="77777777" w:rsidTr="00D1694C">
        <w:trPr>
          <w:trHeight w:val="225"/>
        </w:trPr>
        <w:tc>
          <w:tcPr>
            <w:tcW w:w="5382" w:type="dxa"/>
            <w:shd w:val="clear" w:color="auto" w:fill="C6D9F1" w:themeFill="text2" w:themeFillTint="33"/>
            <w:vAlign w:val="center"/>
          </w:tcPr>
          <w:p w14:paraId="14CF7EA7" w14:textId="77777777" w:rsidR="00D1694C" w:rsidRDefault="00D1694C" w:rsidP="00D1694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DE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Offerta economica complessiva </w:t>
            </w:r>
            <w:r w:rsidRPr="00663DE8">
              <w:rPr>
                <w:rFonts w:ascii="Arial" w:hAnsi="Arial" w:cs="Arial"/>
                <w:sz w:val="18"/>
                <w:szCs w:val="18"/>
              </w:rPr>
              <w:t xml:space="preserve">esclusa IVA </w:t>
            </w:r>
            <w:r w:rsidRPr="0035776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in cifre</w:t>
            </w:r>
          </w:p>
          <w:p w14:paraId="773A8157" w14:textId="77777777" w:rsidR="00D1694C" w:rsidRPr="00663DE8" w:rsidRDefault="00D1694C" w:rsidP="00D1694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DE8">
              <w:rPr>
                <w:rFonts w:ascii="Arial" w:hAnsi="Arial" w:cs="Arial"/>
                <w:sz w:val="18"/>
                <w:szCs w:val="18"/>
              </w:rPr>
              <w:t>SOMMA IMPORTI COLONNA E</w:t>
            </w:r>
          </w:p>
          <w:p w14:paraId="1A80DB0C" w14:textId="77777777" w:rsidR="00D1694C" w:rsidRPr="00663DE8" w:rsidRDefault="00D1694C" w:rsidP="00D1694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C6D9F1" w:themeFill="text2" w:themeFillTint="33"/>
          </w:tcPr>
          <w:p w14:paraId="0B15FA06" w14:textId="77777777" w:rsidR="00D1694C" w:rsidRDefault="00D1694C" w:rsidP="00D169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601953" w14:textId="4E78CB24" w:rsidR="00D1694C" w:rsidRPr="00663DE8" w:rsidRDefault="00D1694C" w:rsidP="00D169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DE8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D1694C" w:rsidRPr="00663DE8" w14:paraId="4D15C0F8" w14:textId="77777777" w:rsidTr="00D1694C">
        <w:trPr>
          <w:trHeight w:val="225"/>
        </w:trPr>
        <w:tc>
          <w:tcPr>
            <w:tcW w:w="5382" w:type="dxa"/>
            <w:shd w:val="clear" w:color="auto" w:fill="C6D9F1" w:themeFill="text2" w:themeFillTint="33"/>
            <w:vAlign w:val="center"/>
          </w:tcPr>
          <w:p w14:paraId="56601997" w14:textId="77777777" w:rsidR="00D1694C" w:rsidRDefault="00D1694C" w:rsidP="00D1694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76F">
              <w:rPr>
                <w:rFonts w:ascii="Arial" w:hAnsi="Arial" w:cs="Arial"/>
                <w:b/>
                <w:bCs/>
                <w:sz w:val="18"/>
                <w:szCs w:val="18"/>
              </w:rPr>
              <w:t>Offerta economica complessiva</w:t>
            </w:r>
            <w:r w:rsidRPr="00663DE8">
              <w:rPr>
                <w:rFonts w:ascii="Arial" w:hAnsi="Arial" w:cs="Arial"/>
                <w:sz w:val="18"/>
                <w:szCs w:val="18"/>
              </w:rPr>
              <w:t xml:space="preserve"> esclusa IVA </w:t>
            </w:r>
            <w:r w:rsidRPr="0035776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in lettere</w:t>
            </w:r>
            <w:r w:rsidRPr="00663DE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FC2923E" w14:textId="77777777" w:rsidR="00D1694C" w:rsidRPr="00663DE8" w:rsidRDefault="00D1694C" w:rsidP="00D1694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DE8">
              <w:rPr>
                <w:rFonts w:ascii="Arial" w:hAnsi="Arial" w:cs="Arial"/>
                <w:sz w:val="18"/>
                <w:szCs w:val="18"/>
              </w:rPr>
              <w:t xml:space="preserve">SOMMA IMPORTI COLONNA E  </w:t>
            </w:r>
          </w:p>
          <w:p w14:paraId="26712CF1" w14:textId="77777777" w:rsidR="00D1694C" w:rsidRPr="00663DE8" w:rsidRDefault="00D1694C" w:rsidP="00D1694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C6D9F1" w:themeFill="text2" w:themeFillTint="33"/>
          </w:tcPr>
          <w:p w14:paraId="7F4D2B08" w14:textId="77777777" w:rsidR="00D1694C" w:rsidRDefault="00D1694C" w:rsidP="00D169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D5D9EA" w14:textId="3D36EDCA" w:rsidR="00D1694C" w:rsidRPr="00663DE8" w:rsidRDefault="00D1694C" w:rsidP="00D1694C">
            <w:pPr>
              <w:rPr>
                <w:rFonts w:ascii="Arial" w:hAnsi="Arial" w:cs="Arial"/>
                <w:sz w:val="18"/>
                <w:szCs w:val="18"/>
              </w:rPr>
            </w:pPr>
            <w:r w:rsidRPr="00663DE8">
              <w:rPr>
                <w:rFonts w:ascii="Arial" w:hAnsi="Arial" w:cs="Arial"/>
                <w:sz w:val="18"/>
                <w:szCs w:val="18"/>
              </w:rPr>
              <w:t>euro</w:t>
            </w:r>
          </w:p>
        </w:tc>
      </w:tr>
      <w:tr w:rsidR="00D1694C" w:rsidRPr="00663DE8" w14:paraId="7252DC64" w14:textId="77777777" w:rsidTr="00D1694C">
        <w:trPr>
          <w:trHeight w:val="225"/>
        </w:trPr>
        <w:tc>
          <w:tcPr>
            <w:tcW w:w="5382" w:type="dxa"/>
            <w:shd w:val="clear" w:color="auto" w:fill="C6D9F1" w:themeFill="text2" w:themeFillTint="33"/>
            <w:vAlign w:val="center"/>
          </w:tcPr>
          <w:p w14:paraId="5698D790" w14:textId="77777777" w:rsidR="00D1694C" w:rsidRPr="00663DE8" w:rsidRDefault="00D1694C" w:rsidP="00D1694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ECDF14" w14:textId="77777777" w:rsidR="00D1694C" w:rsidRDefault="00D1694C" w:rsidP="00D1694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76F">
              <w:rPr>
                <w:rFonts w:ascii="Arial" w:hAnsi="Arial" w:cs="Arial"/>
                <w:b/>
                <w:bCs/>
                <w:sz w:val="18"/>
                <w:szCs w:val="18"/>
              </w:rPr>
              <w:t>Totale Ribasso % offerto in cifre</w:t>
            </w:r>
          </w:p>
          <w:p w14:paraId="4092979D" w14:textId="340D5E71" w:rsidR="00D1694C" w:rsidRPr="0035776F" w:rsidRDefault="00D1694C" w:rsidP="00D1694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C6D9F1" w:themeFill="text2" w:themeFillTint="33"/>
          </w:tcPr>
          <w:p w14:paraId="52CF35E1" w14:textId="77777777" w:rsidR="00D1694C" w:rsidRPr="00663DE8" w:rsidRDefault="00D1694C" w:rsidP="00D169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BDAD6B" w14:textId="77777777" w:rsidR="00761DFA" w:rsidRDefault="00761DFA" w:rsidP="00363AE3">
      <w:pPr>
        <w:pStyle w:val="Corpotesto"/>
        <w:widowControl w:val="0"/>
        <w:jc w:val="both"/>
        <w:rPr>
          <w:rFonts w:ascii="Arial" w:hAnsi="Arial" w:cs="Arial"/>
          <w:sz w:val="20"/>
          <w:szCs w:val="20"/>
        </w:rPr>
      </w:pPr>
    </w:p>
    <w:p w14:paraId="2FEC25E3" w14:textId="77777777" w:rsidR="00761DFA" w:rsidRDefault="00761DFA" w:rsidP="00363AE3">
      <w:pPr>
        <w:pStyle w:val="Corpotesto"/>
        <w:widowControl w:val="0"/>
        <w:jc w:val="both"/>
        <w:rPr>
          <w:rFonts w:ascii="Arial" w:hAnsi="Arial" w:cs="Arial"/>
          <w:sz w:val="20"/>
          <w:szCs w:val="20"/>
        </w:rPr>
      </w:pPr>
    </w:p>
    <w:p w14:paraId="66429034" w14:textId="77777777" w:rsidR="00D1694C" w:rsidRDefault="00D1694C" w:rsidP="00363AE3">
      <w:pPr>
        <w:pStyle w:val="Corpotesto"/>
        <w:widowControl w:val="0"/>
        <w:jc w:val="both"/>
        <w:rPr>
          <w:rFonts w:ascii="Arial" w:hAnsi="Arial" w:cs="Arial"/>
          <w:sz w:val="20"/>
          <w:szCs w:val="20"/>
        </w:rPr>
      </w:pPr>
    </w:p>
    <w:p w14:paraId="64A9CC87" w14:textId="77777777" w:rsidR="00D1694C" w:rsidRDefault="00D1694C" w:rsidP="00363AE3">
      <w:pPr>
        <w:pStyle w:val="Corpotesto"/>
        <w:widowControl w:val="0"/>
        <w:jc w:val="both"/>
        <w:rPr>
          <w:rFonts w:ascii="Arial" w:hAnsi="Arial" w:cs="Arial"/>
          <w:sz w:val="20"/>
          <w:szCs w:val="20"/>
        </w:rPr>
      </w:pPr>
    </w:p>
    <w:p w14:paraId="7D31250E" w14:textId="77777777" w:rsidR="00D1694C" w:rsidRDefault="00D1694C" w:rsidP="00363AE3">
      <w:pPr>
        <w:pStyle w:val="Corpotesto"/>
        <w:widowControl w:val="0"/>
        <w:jc w:val="both"/>
        <w:rPr>
          <w:rFonts w:ascii="Arial" w:hAnsi="Arial" w:cs="Arial"/>
          <w:sz w:val="20"/>
          <w:szCs w:val="20"/>
        </w:rPr>
      </w:pPr>
    </w:p>
    <w:p w14:paraId="5D72FC25" w14:textId="77777777" w:rsidR="00D1694C" w:rsidRDefault="00D1694C" w:rsidP="00363AE3">
      <w:pPr>
        <w:pStyle w:val="Corpotesto"/>
        <w:widowControl w:val="0"/>
        <w:jc w:val="both"/>
        <w:rPr>
          <w:rFonts w:ascii="Arial" w:hAnsi="Arial" w:cs="Arial"/>
          <w:sz w:val="20"/>
          <w:szCs w:val="20"/>
        </w:rPr>
      </w:pPr>
    </w:p>
    <w:p w14:paraId="73E43FA5" w14:textId="77777777" w:rsidR="00D1694C" w:rsidRDefault="00D1694C" w:rsidP="00363AE3">
      <w:pPr>
        <w:pStyle w:val="Corpotesto"/>
        <w:widowControl w:val="0"/>
        <w:jc w:val="both"/>
        <w:rPr>
          <w:rFonts w:ascii="Arial" w:hAnsi="Arial" w:cs="Arial"/>
          <w:sz w:val="20"/>
          <w:szCs w:val="20"/>
        </w:rPr>
      </w:pPr>
    </w:p>
    <w:p w14:paraId="422E456D" w14:textId="1F3FF69A" w:rsidR="00363AE3" w:rsidRPr="0066755E" w:rsidRDefault="00363AE3" w:rsidP="00363AE3">
      <w:pPr>
        <w:pStyle w:val="Corpotesto"/>
        <w:widowControl w:val="0"/>
        <w:jc w:val="both"/>
        <w:rPr>
          <w:rFonts w:ascii="Arial" w:hAnsi="Arial" w:cs="Arial"/>
          <w:sz w:val="20"/>
          <w:szCs w:val="20"/>
        </w:rPr>
      </w:pPr>
      <w:r w:rsidRPr="0066755E">
        <w:rPr>
          <w:rFonts w:ascii="Arial" w:hAnsi="Arial" w:cs="Arial"/>
          <w:sz w:val="20"/>
          <w:szCs w:val="20"/>
        </w:rPr>
        <w:t xml:space="preserve">Si ricorda che: </w:t>
      </w:r>
    </w:p>
    <w:p w14:paraId="2F6BE195" w14:textId="77777777" w:rsidR="00363AE3" w:rsidRPr="00D5161E" w:rsidRDefault="00363AE3" w:rsidP="00B717D6">
      <w:pPr>
        <w:pStyle w:val="Corpotesto"/>
        <w:widowControl w:val="0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D5161E">
        <w:rPr>
          <w:rFonts w:ascii="Arial" w:hAnsi="Arial" w:cs="Arial"/>
          <w:sz w:val="20"/>
          <w:szCs w:val="20"/>
        </w:rPr>
        <w:t xml:space="preserve">tutti gli importi dovranno essere espressi in </w:t>
      </w:r>
      <w:proofErr w:type="gramStart"/>
      <w:r w:rsidRPr="00D5161E">
        <w:rPr>
          <w:rFonts w:ascii="Arial" w:hAnsi="Arial" w:cs="Arial"/>
          <w:sz w:val="20"/>
          <w:szCs w:val="20"/>
        </w:rPr>
        <w:t>Euro</w:t>
      </w:r>
      <w:proofErr w:type="gramEnd"/>
      <w:r w:rsidRPr="00D5161E">
        <w:rPr>
          <w:rFonts w:ascii="Arial" w:hAnsi="Arial" w:cs="Arial"/>
          <w:sz w:val="20"/>
          <w:szCs w:val="20"/>
        </w:rPr>
        <w:t xml:space="preserve"> e, in ogni caso, </w:t>
      </w:r>
      <w:r w:rsidRPr="00D5161E">
        <w:rPr>
          <w:rFonts w:ascii="Arial" w:hAnsi="Arial" w:cs="Arial"/>
          <w:b/>
          <w:sz w:val="20"/>
          <w:szCs w:val="20"/>
          <w:u w:val="single"/>
        </w:rPr>
        <w:t>al netto di IVA</w:t>
      </w:r>
      <w:r w:rsidRPr="00D5161E">
        <w:rPr>
          <w:rFonts w:ascii="Arial" w:hAnsi="Arial" w:cs="Arial"/>
          <w:sz w:val="20"/>
          <w:szCs w:val="20"/>
        </w:rPr>
        <w:t xml:space="preserve">. </w:t>
      </w:r>
    </w:p>
    <w:p w14:paraId="58B9E652" w14:textId="77777777" w:rsidR="00B717D6" w:rsidRPr="0066755E" w:rsidRDefault="00B717D6" w:rsidP="00B717D6">
      <w:pPr>
        <w:pStyle w:val="Corpotesto"/>
        <w:widowControl w:val="0"/>
        <w:numPr>
          <w:ilvl w:val="0"/>
          <w:numId w:val="30"/>
        </w:numPr>
        <w:jc w:val="both"/>
        <w:rPr>
          <w:rFonts w:ascii="Arial" w:hAnsi="Arial" w:cs="Arial"/>
          <w:bCs/>
          <w:sz w:val="20"/>
          <w:szCs w:val="20"/>
        </w:rPr>
      </w:pPr>
      <w:r w:rsidRPr="0066755E">
        <w:rPr>
          <w:rFonts w:ascii="Arial" w:hAnsi="Arial" w:cs="Arial"/>
          <w:sz w:val="20"/>
          <w:szCs w:val="20"/>
        </w:rPr>
        <w:t>i</w:t>
      </w:r>
      <w:r w:rsidRPr="0066755E">
        <w:rPr>
          <w:rFonts w:ascii="Arial" w:hAnsi="Arial" w:cs="Arial"/>
          <w:bCs/>
          <w:sz w:val="20"/>
          <w:szCs w:val="20"/>
        </w:rPr>
        <w:t xml:space="preserve"> quantitativi indicati nella tabella A sono meramente presuntivi e hanno come unico scopo quello di consentire l’esatta individuazione dei parametri oggettivi di gara; </w:t>
      </w:r>
      <w:r w:rsidRPr="0066755E">
        <w:rPr>
          <w:rFonts w:ascii="Arial" w:hAnsi="Arial" w:cs="Arial"/>
          <w:b/>
          <w:bCs/>
          <w:sz w:val="20"/>
          <w:szCs w:val="20"/>
          <w:u w:val="single"/>
        </w:rPr>
        <w:t xml:space="preserve">gli </w:t>
      </w:r>
      <w:proofErr w:type="gramStart"/>
      <w:r w:rsidRPr="0066755E">
        <w:rPr>
          <w:rFonts w:ascii="Arial" w:hAnsi="Arial" w:cs="Arial"/>
          <w:b/>
          <w:bCs/>
          <w:sz w:val="20"/>
          <w:szCs w:val="20"/>
          <w:u w:val="single"/>
        </w:rPr>
        <w:t>stessi pertanto</w:t>
      </w:r>
      <w:proofErr w:type="gramEnd"/>
      <w:r w:rsidRPr="0066755E">
        <w:rPr>
          <w:rFonts w:ascii="Arial" w:hAnsi="Arial" w:cs="Arial"/>
          <w:b/>
          <w:bCs/>
          <w:sz w:val="20"/>
          <w:szCs w:val="20"/>
          <w:u w:val="single"/>
        </w:rPr>
        <w:t xml:space="preserve"> non sono in alcun modo vincolanti</w:t>
      </w:r>
      <w:r w:rsidRPr="0066755E">
        <w:rPr>
          <w:rFonts w:ascii="Arial" w:hAnsi="Arial" w:cs="Arial"/>
          <w:bCs/>
          <w:sz w:val="20"/>
          <w:szCs w:val="20"/>
        </w:rPr>
        <w:t>.</w:t>
      </w:r>
    </w:p>
    <w:p w14:paraId="6EC5C5C8" w14:textId="77777777" w:rsidR="00B717D6" w:rsidRPr="0066755E" w:rsidRDefault="00B717D6" w:rsidP="00B717D6">
      <w:pPr>
        <w:pStyle w:val="Corpotesto"/>
        <w:widowControl w:val="0"/>
        <w:numPr>
          <w:ilvl w:val="0"/>
          <w:numId w:val="30"/>
        </w:numPr>
        <w:jc w:val="both"/>
        <w:rPr>
          <w:rFonts w:ascii="Arial" w:hAnsi="Arial" w:cs="Arial"/>
          <w:bCs/>
          <w:sz w:val="20"/>
          <w:szCs w:val="20"/>
        </w:rPr>
      </w:pPr>
      <w:r w:rsidRPr="0066755E">
        <w:rPr>
          <w:rFonts w:ascii="Arial" w:hAnsi="Arial" w:cs="Arial"/>
          <w:bCs/>
          <w:sz w:val="20"/>
          <w:szCs w:val="20"/>
        </w:rPr>
        <w:t>a seguito della stipula dell’accordo quadro l’Amministrazione non assume l’obbligo di acquistare alcun servizio. Non è previsto, quindi, un minimo garantito.</w:t>
      </w:r>
    </w:p>
    <w:p w14:paraId="34417C5F" w14:textId="77777777" w:rsidR="00B717D6" w:rsidRPr="0020638E" w:rsidRDefault="00B717D6" w:rsidP="00B717D6">
      <w:pPr>
        <w:pStyle w:val="Corpotesto"/>
        <w:widowControl w:val="0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BB5102">
        <w:rPr>
          <w:rFonts w:ascii="Arial" w:hAnsi="Arial" w:cs="Arial"/>
          <w:bCs/>
          <w:sz w:val="20"/>
          <w:szCs w:val="20"/>
        </w:rPr>
        <w:t>nel limite di spesa complessivo dello stipulando accordo quadro, l’Amministrazione potrà acquistare tutti i servizi/prodotti previsti nel listino senza limiti, quantitativi o legati alla tipologia di prodotto</w:t>
      </w:r>
      <w:r w:rsidR="0028380B">
        <w:rPr>
          <w:rFonts w:ascii="Arial" w:hAnsi="Arial" w:cs="Arial"/>
          <w:bCs/>
          <w:sz w:val="20"/>
          <w:szCs w:val="20"/>
        </w:rPr>
        <w:t>.</w:t>
      </w:r>
      <w:r w:rsidRPr="0028380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8380B" w:rsidRPr="0028380B">
        <w:rPr>
          <w:rFonts w:ascii="Arial" w:hAnsi="Arial" w:cs="Arial"/>
          <w:b/>
          <w:bCs/>
          <w:sz w:val="20"/>
          <w:szCs w:val="20"/>
          <w:u w:val="single"/>
        </w:rPr>
        <w:t xml:space="preserve">I </w:t>
      </w:r>
      <w:r w:rsidRPr="0028380B">
        <w:rPr>
          <w:rFonts w:ascii="Arial" w:hAnsi="Arial" w:cs="Arial"/>
          <w:b/>
          <w:bCs/>
          <w:sz w:val="20"/>
          <w:szCs w:val="20"/>
          <w:u w:val="single"/>
        </w:rPr>
        <w:t>qu</w:t>
      </w:r>
      <w:r w:rsidRPr="00BB5102">
        <w:rPr>
          <w:rFonts w:ascii="Arial" w:hAnsi="Arial" w:cs="Arial"/>
          <w:b/>
          <w:bCs/>
          <w:sz w:val="20"/>
          <w:szCs w:val="20"/>
          <w:u w:val="single"/>
        </w:rPr>
        <w:t>antitativi riportati nella tabella A sono quindi indicativi ed hanno come unico scopo quello di consentire la formulazione dell’offerta stessa</w:t>
      </w:r>
      <w:r w:rsidRPr="00BB5102">
        <w:rPr>
          <w:rFonts w:ascii="Arial" w:hAnsi="Arial" w:cs="Arial"/>
          <w:bCs/>
          <w:sz w:val="20"/>
          <w:szCs w:val="20"/>
        </w:rPr>
        <w:t>;</w:t>
      </w:r>
    </w:p>
    <w:p w14:paraId="5DB5A228" w14:textId="77777777" w:rsidR="00D05994" w:rsidRPr="0066755E" w:rsidRDefault="00D05994" w:rsidP="00D05994">
      <w:pPr>
        <w:pStyle w:val="usoboll1"/>
        <w:spacing w:line="360" w:lineRule="auto"/>
        <w:rPr>
          <w:rFonts w:ascii="Arial" w:hAnsi="Arial" w:cs="Arial"/>
          <w:sz w:val="20"/>
          <w:szCs w:val="20"/>
        </w:rPr>
      </w:pPr>
      <w:r w:rsidRPr="0066755E">
        <w:rPr>
          <w:rFonts w:ascii="Arial" w:hAnsi="Arial" w:cs="Arial"/>
          <w:sz w:val="20"/>
          <w:szCs w:val="20"/>
        </w:rPr>
        <w:t>_____________________, lì ______________________</w:t>
      </w:r>
    </w:p>
    <w:p w14:paraId="1C1AD24B" w14:textId="77777777" w:rsidR="00E824BD" w:rsidRPr="0066755E" w:rsidRDefault="00E824BD" w:rsidP="00D05994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</w:p>
    <w:p w14:paraId="734FA0A9" w14:textId="77777777" w:rsidR="00D1694C" w:rsidRPr="0066755E" w:rsidRDefault="00D05994" w:rsidP="00D1694C">
      <w:pPr>
        <w:widowControl w:val="0"/>
        <w:tabs>
          <w:tab w:val="left" w:pos="5760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66755E">
        <w:rPr>
          <w:rFonts w:ascii="Arial" w:hAnsi="Arial" w:cs="Arial"/>
          <w:sz w:val="20"/>
          <w:szCs w:val="20"/>
        </w:rPr>
        <w:tab/>
      </w:r>
      <w:r w:rsidR="00D1694C">
        <w:rPr>
          <w:rFonts w:ascii="Arial" w:hAnsi="Arial" w:cs="Arial"/>
          <w:sz w:val="20"/>
          <w:szCs w:val="20"/>
        </w:rPr>
        <w:t>F</w:t>
      </w:r>
      <w:r w:rsidR="00D1694C" w:rsidRPr="0066755E">
        <w:rPr>
          <w:rFonts w:ascii="Arial" w:hAnsi="Arial" w:cs="Arial"/>
          <w:sz w:val="20"/>
          <w:szCs w:val="20"/>
        </w:rPr>
        <w:t xml:space="preserve">irma _________________________________ </w:t>
      </w:r>
    </w:p>
    <w:p w14:paraId="50D37638" w14:textId="77777777" w:rsidR="00D1694C" w:rsidRDefault="00D1694C" w:rsidP="00D1694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5B6B21E0" w14:textId="77777777" w:rsidR="00D1694C" w:rsidRDefault="00D1694C" w:rsidP="00D1694C">
      <w:pPr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C9641B">
        <w:rPr>
          <w:rFonts w:ascii="Arial" w:hAnsi="Arial" w:cs="Arial"/>
          <w:sz w:val="18"/>
          <w:szCs w:val="18"/>
        </w:rPr>
        <w:t xml:space="preserve">Firma </w:t>
      </w:r>
      <w:r w:rsidRPr="00616D97">
        <w:rPr>
          <w:rFonts w:ascii="Arial" w:hAnsi="Arial" w:cs="Arial"/>
          <w:b/>
          <w:sz w:val="18"/>
          <w:szCs w:val="18"/>
        </w:rPr>
        <w:t>DIGITALE</w:t>
      </w:r>
      <w:r>
        <w:rPr>
          <w:rFonts w:ascii="Arial" w:hAnsi="Arial" w:cs="Arial"/>
          <w:sz w:val="18"/>
          <w:szCs w:val="18"/>
        </w:rPr>
        <w:t xml:space="preserve"> </w:t>
      </w:r>
      <w:r w:rsidRPr="00C9641B">
        <w:rPr>
          <w:rFonts w:ascii="Arial" w:hAnsi="Arial" w:cs="Arial"/>
          <w:sz w:val="18"/>
          <w:szCs w:val="18"/>
        </w:rPr>
        <w:t>del Titolare/legale rappresentante/procuratore</w:t>
      </w:r>
    </w:p>
    <w:p w14:paraId="37FF7EEB" w14:textId="77777777" w:rsidR="00D1694C" w:rsidRDefault="00D1694C" w:rsidP="00D1694C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5FB4D077" w14:textId="77777777" w:rsidR="00D1694C" w:rsidRPr="00237A15" w:rsidRDefault="00D1694C" w:rsidP="00D1694C">
      <w:pPr>
        <w:pStyle w:val="pf0"/>
        <w:ind w:left="4678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196B8C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Documento informatico firmato digitalmente ai sensi del T.U. 445/2000 e del </w:t>
      </w:r>
      <w:proofErr w:type="spellStart"/>
      <w:r w:rsidRPr="00196B8C">
        <w:rPr>
          <w:rFonts w:ascii="Arial" w:eastAsia="Calibri" w:hAnsi="Arial" w:cs="Arial"/>
          <w:color w:val="000000"/>
          <w:sz w:val="16"/>
          <w:szCs w:val="16"/>
          <w:lang w:eastAsia="en-US"/>
        </w:rPr>
        <w:t>D.Lgs</w:t>
      </w:r>
      <w:proofErr w:type="spellEnd"/>
      <w:r w:rsidRPr="00196B8C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82/2005 e rispettive norme collegate, il quale sostituisce il documento cartaceo e la firma autografa</w:t>
      </w:r>
    </w:p>
    <w:p w14:paraId="4C024117" w14:textId="36AE4FEE" w:rsidR="00563808" w:rsidRPr="0066755E" w:rsidRDefault="00563808" w:rsidP="00BB5102">
      <w:pPr>
        <w:widowControl w:val="0"/>
        <w:tabs>
          <w:tab w:val="left" w:pos="5760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66755E">
        <w:rPr>
          <w:rFonts w:ascii="Arial" w:hAnsi="Arial" w:cs="Arial"/>
          <w:sz w:val="20"/>
          <w:szCs w:val="20"/>
        </w:rPr>
        <w:t xml:space="preserve"> </w:t>
      </w:r>
    </w:p>
    <w:p w14:paraId="0D87F1E4" w14:textId="77777777" w:rsidR="00382D74" w:rsidRPr="0066755E" w:rsidRDefault="00382D74" w:rsidP="00382D74">
      <w:pPr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  <w:sz w:val="20"/>
          <w:szCs w:val="20"/>
        </w:rPr>
      </w:pPr>
    </w:p>
    <w:p w14:paraId="335765D6" w14:textId="77777777" w:rsidR="00D04DD0" w:rsidRPr="0066755E" w:rsidRDefault="00D04DD0" w:rsidP="00382D74">
      <w:pPr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  <w:sz w:val="20"/>
          <w:szCs w:val="20"/>
        </w:rPr>
      </w:pPr>
    </w:p>
    <w:p w14:paraId="4B3E6552" w14:textId="28D8407B" w:rsidR="00E824BD" w:rsidRPr="0066755E" w:rsidRDefault="00E824BD" w:rsidP="00363AE3">
      <w:pPr>
        <w:pStyle w:val="Corpotesto"/>
        <w:widowControl w:val="0"/>
        <w:jc w:val="both"/>
        <w:rPr>
          <w:rFonts w:ascii="Arial" w:eastAsia="HiraKakuProN-W3" w:hAnsi="Arial" w:cs="Arial"/>
          <w:kern w:val="1"/>
          <w:sz w:val="20"/>
          <w:szCs w:val="20"/>
        </w:rPr>
      </w:pPr>
      <w:r w:rsidRPr="0066755E">
        <w:rPr>
          <w:rFonts w:ascii="Arial" w:hAnsi="Arial" w:cs="Arial"/>
          <w:color w:val="000000"/>
          <w:sz w:val="20"/>
          <w:szCs w:val="20"/>
        </w:rPr>
        <w:t xml:space="preserve">N.B </w:t>
      </w:r>
      <w:r w:rsidR="004A2B09" w:rsidRPr="004A2B09">
        <w:rPr>
          <w:rFonts w:ascii="Arial" w:hAnsi="Arial" w:cs="Arial"/>
          <w:color w:val="000000"/>
          <w:sz w:val="20"/>
          <w:szCs w:val="20"/>
        </w:rPr>
        <w:t>In caso di Raggruppamento Temporaneo/ Consorzio Ordinario già costituito, l’offerta dovrà essere sottoscritta, a pena di esclusione, dal Rappresentante Legale dell’Impresa mandataria, mentre in caso di Raggruppamento Temporaneo/ Consorzio Ordinario non ancora costituito, a pena di esclusione, da tutti i Legali Rappresentanti delle Imprese che andranno a costituire il Raggruppamento Temporaneo/Consorzio medesimo.</w:t>
      </w:r>
    </w:p>
    <w:p w14:paraId="33C1E171" w14:textId="77777777" w:rsidR="00363AE3" w:rsidRPr="0066755E" w:rsidRDefault="00363AE3" w:rsidP="00E824BD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eastAsia="HiraKakuProN-W3" w:hAnsi="Arial" w:cs="Arial"/>
          <w:kern w:val="1"/>
          <w:sz w:val="20"/>
          <w:szCs w:val="20"/>
        </w:rPr>
      </w:pPr>
    </w:p>
    <w:p w14:paraId="47C0BD6B" w14:textId="77777777" w:rsidR="00E824BD" w:rsidRPr="0066755E" w:rsidRDefault="00E824BD" w:rsidP="00E824BD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eastAsia="HiraKakuProN-W3" w:hAnsi="Arial" w:cs="Arial"/>
          <w:kern w:val="1"/>
          <w:sz w:val="20"/>
          <w:szCs w:val="20"/>
        </w:rPr>
      </w:pPr>
      <w:r w:rsidRPr="0066755E">
        <w:rPr>
          <w:rFonts w:ascii="Arial" w:eastAsia="HiraKakuProN-W3" w:hAnsi="Arial" w:cs="Arial"/>
          <w:kern w:val="1"/>
          <w:sz w:val="20"/>
          <w:szCs w:val="20"/>
        </w:rPr>
        <w:t>1. firma _________________________ per l’Impresa ___________________________________</w:t>
      </w:r>
    </w:p>
    <w:p w14:paraId="62B0BB0E" w14:textId="77777777" w:rsidR="00E824BD" w:rsidRPr="0066755E" w:rsidRDefault="00E824BD" w:rsidP="00E824BD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eastAsia="HiraKakuProN-W3" w:hAnsi="Arial" w:cs="Arial"/>
          <w:i/>
          <w:kern w:val="1"/>
          <w:sz w:val="20"/>
          <w:szCs w:val="20"/>
        </w:rPr>
      </w:pPr>
    </w:p>
    <w:p w14:paraId="3104F662" w14:textId="77777777" w:rsidR="00E824BD" w:rsidRPr="0066755E" w:rsidRDefault="00E824BD" w:rsidP="00E824BD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eastAsia="HiraKakuProN-W3" w:hAnsi="Arial" w:cs="Arial"/>
          <w:kern w:val="1"/>
          <w:sz w:val="20"/>
          <w:szCs w:val="20"/>
        </w:rPr>
      </w:pPr>
      <w:r w:rsidRPr="0066755E">
        <w:rPr>
          <w:rFonts w:ascii="Arial" w:eastAsia="HiraKakuProN-W3" w:hAnsi="Arial" w:cs="Arial"/>
          <w:kern w:val="1"/>
          <w:sz w:val="20"/>
          <w:szCs w:val="20"/>
        </w:rPr>
        <w:t>2. firma _________________________ per l’Impresa ___________________________________</w:t>
      </w:r>
    </w:p>
    <w:p w14:paraId="727F5495" w14:textId="77777777" w:rsidR="00E824BD" w:rsidRPr="0066755E" w:rsidRDefault="00E824BD" w:rsidP="00E824BD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eastAsia="HiraKakuProN-W3" w:hAnsi="Arial" w:cs="Arial"/>
          <w:kern w:val="1"/>
          <w:sz w:val="20"/>
          <w:szCs w:val="20"/>
        </w:rPr>
      </w:pPr>
      <w:r w:rsidRPr="0066755E">
        <w:rPr>
          <w:rFonts w:ascii="Arial" w:eastAsia="HiraKakuProN-W3" w:hAnsi="Arial" w:cs="Arial"/>
          <w:kern w:val="1"/>
          <w:sz w:val="20"/>
          <w:szCs w:val="20"/>
        </w:rPr>
        <w:t>3. firma _________________________ per l’Impresa ___________________________________</w:t>
      </w:r>
    </w:p>
    <w:sectPr w:rsidR="00E824BD" w:rsidRPr="0066755E" w:rsidSect="007019D7">
      <w:pgSz w:w="11906" w:h="16838" w:code="9"/>
      <w:pgMar w:top="1134" w:right="1134" w:bottom="1021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5062C" w14:textId="77777777" w:rsidR="004438D2" w:rsidRDefault="004438D2" w:rsidP="00997AA7">
      <w:r>
        <w:separator/>
      </w:r>
    </w:p>
  </w:endnote>
  <w:endnote w:type="continuationSeparator" w:id="0">
    <w:p w14:paraId="3C219196" w14:textId="77777777" w:rsidR="004438D2" w:rsidRDefault="004438D2" w:rsidP="0099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2143C" w14:textId="77777777" w:rsidR="004438D2" w:rsidRDefault="004438D2" w:rsidP="00997AA7">
      <w:r>
        <w:separator/>
      </w:r>
    </w:p>
  </w:footnote>
  <w:footnote w:type="continuationSeparator" w:id="0">
    <w:p w14:paraId="60B72FF8" w14:textId="77777777" w:rsidR="004438D2" w:rsidRDefault="004438D2" w:rsidP="00997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165829"/>
      <w:docPartObj>
        <w:docPartGallery w:val="Page Numbers (Margins)"/>
        <w:docPartUnique/>
      </w:docPartObj>
    </w:sdtPr>
    <w:sdtContent>
      <w:p w14:paraId="3461FA3F" w14:textId="277DC275" w:rsidR="004303B8" w:rsidRDefault="00CB5950">
        <w:pPr>
          <w:pStyle w:val="Intestazione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41F4434" wp14:editId="4A1F229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96875" cy="2183130"/>
                  <wp:effectExtent l="0" t="0" r="444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6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879FF" w14:textId="77777777" w:rsidR="004303B8" w:rsidRDefault="004303B8">
                              <w:pPr>
                                <w:pStyle w:val="Pidipagin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Pagina</w:t>
                              </w:r>
                              <w:r w:rsidR="00935E08" w:rsidRPr="00451809">
                                <w:rPr>
                                  <w:b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451809">
                                <w:rPr>
                                  <w:b/>
                                  <w:sz w:val="28"/>
                                  <w:szCs w:val="28"/>
                                </w:rPr>
                                <w:instrText xml:space="preserve"> PAGE    \* MERGEFORMAT </w:instrText>
                              </w:r>
                              <w:r w:rsidR="00935E08" w:rsidRPr="00451809">
                                <w:rPr>
                                  <w:b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D5161E" w:rsidRPr="00D5161E">
                                <w:rPr>
                                  <w:rFonts w:asciiTheme="majorHAnsi" w:hAnsiTheme="majorHAnsi"/>
                                  <w:b/>
                                  <w:noProof/>
                                  <w:sz w:val="28"/>
                                  <w:szCs w:val="28"/>
                                </w:rPr>
                                <w:t>9</w:t>
                              </w:r>
                              <w:r w:rsidR="00935E08" w:rsidRPr="00451809">
                                <w:rPr>
                                  <w:b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41F4434" id="Rectangle 1" o:spid="_x0000_s1026" style="position:absolute;margin-left:0;margin-top:0;width:31.2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6E8879FF" w14:textId="77777777" w:rsidR="004303B8" w:rsidRDefault="004303B8">
                        <w:pPr>
                          <w:pStyle w:val="Pidipagin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Pagina</w:t>
                        </w:r>
                        <w:r w:rsidR="00935E08" w:rsidRPr="00451809">
                          <w:rPr>
                            <w:b/>
                            <w:sz w:val="28"/>
                            <w:szCs w:val="28"/>
                          </w:rPr>
                          <w:fldChar w:fldCharType="begin"/>
                        </w:r>
                        <w:r w:rsidRPr="00451809">
                          <w:rPr>
                            <w:b/>
                            <w:sz w:val="28"/>
                            <w:szCs w:val="28"/>
                          </w:rPr>
                          <w:instrText xml:space="preserve"> PAGE    \* MERGEFORMAT </w:instrText>
                        </w:r>
                        <w:r w:rsidR="00935E08" w:rsidRPr="00451809">
                          <w:rPr>
                            <w:b/>
                            <w:sz w:val="28"/>
                            <w:szCs w:val="28"/>
                          </w:rPr>
                          <w:fldChar w:fldCharType="separate"/>
                        </w:r>
                        <w:r w:rsidR="00D5161E" w:rsidRPr="00D5161E">
                          <w:rPr>
                            <w:rFonts w:asciiTheme="majorHAnsi" w:hAnsiTheme="majorHAnsi"/>
                            <w:b/>
                            <w:noProof/>
                            <w:sz w:val="28"/>
                            <w:szCs w:val="28"/>
                          </w:rPr>
                          <w:t>9</w:t>
                        </w:r>
                        <w:r w:rsidR="00935E08" w:rsidRPr="00451809">
                          <w:rPr>
                            <w:b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7081"/>
    <w:multiLevelType w:val="multilevel"/>
    <w:tmpl w:val="E9E8322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E3529DF"/>
    <w:multiLevelType w:val="singleLevel"/>
    <w:tmpl w:val="1C067B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627C5A"/>
    <w:multiLevelType w:val="hybridMultilevel"/>
    <w:tmpl w:val="BC4C2EC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C34238"/>
    <w:multiLevelType w:val="hybridMultilevel"/>
    <w:tmpl w:val="D2C4561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DC32E0"/>
    <w:multiLevelType w:val="multilevel"/>
    <w:tmpl w:val="3796E2F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1B0703B5"/>
    <w:multiLevelType w:val="hybridMultilevel"/>
    <w:tmpl w:val="550AFA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77C5D"/>
    <w:multiLevelType w:val="multilevel"/>
    <w:tmpl w:val="3970F45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C9C4FC2"/>
    <w:multiLevelType w:val="hybridMultilevel"/>
    <w:tmpl w:val="C5D2B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BD3566"/>
    <w:multiLevelType w:val="hybridMultilevel"/>
    <w:tmpl w:val="2B560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942F1"/>
    <w:multiLevelType w:val="hybridMultilevel"/>
    <w:tmpl w:val="A58670C0"/>
    <w:lvl w:ilvl="0" w:tplc="8A2C20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02100"/>
    <w:multiLevelType w:val="hybridMultilevel"/>
    <w:tmpl w:val="85F21F46"/>
    <w:lvl w:ilvl="0" w:tplc="1EE6E7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01970"/>
    <w:multiLevelType w:val="multilevel"/>
    <w:tmpl w:val="B53A1F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67B5635"/>
    <w:multiLevelType w:val="multilevel"/>
    <w:tmpl w:val="B76C43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B01442"/>
    <w:multiLevelType w:val="hybridMultilevel"/>
    <w:tmpl w:val="0AEE8F32"/>
    <w:lvl w:ilvl="0" w:tplc="B4C45952">
      <w:start w:val="3"/>
      <w:numFmt w:val="bullet"/>
      <w:lvlText w:val="-"/>
      <w:lvlJc w:val="left"/>
      <w:pPr>
        <w:ind w:left="643" w:hanging="360"/>
      </w:pPr>
      <w:rPr>
        <w:rFonts w:ascii="Book Antiqua" w:eastAsia="HiraKakuProN-W3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4117614E"/>
    <w:multiLevelType w:val="hybridMultilevel"/>
    <w:tmpl w:val="909C5512"/>
    <w:lvl w:ilvl="0" w:tplc="D02A6E14"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21AEC"/>
    <w:multiLevelType w:val="hybridMultilevel"/>
    <w:tmpl w:val="77C09204"/>
    <w:lvl w:ilvl="0" w:tplc="6438180A">
      <w:start w:val="3"/>
      <w:numFmt w:val="bullet"/>
      <w:lvlText w:val="-"/>
      <w:lvlJc w:val="left"/>
      <w:pPr>
        <w:ind w:left="555" w:hanging="360"/>
      </w:pPr>
      <w:rPr>
        <w:rFonts w:ascii="Book Antiqua" w:eastAsia="HiraKakuProN-W3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6" w15:restartNumberingAfterBreak="0">
    <w:nsid w:val="49A34933"/>
    <w:multiLevelType w:val="hybridMultilevel"/>
    <w:tmpl w:val="F0822B7E"/>
    <w:lvl w:ilvl="0" w:tplc="0410000F">
      <w:start w:val="1"/>
      <w:numFmt w:val="decimal"/>
      <w:lvlText w:val="%1."/>
      <w:lvlJc w:val="left"/>
      <w:pPr>
        <w:ind w:left="100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17" w15:restartNumberingAfterBreak="0">
    <w:nsid w:val="4A085925"/>
    <w:multiLevelType w:val="hybridMultilevel"/>
    <w:tmpl w:val="4244AF6A"/>
    <w:lvl w:ilvl="0" w:tplc="A898807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3270C0"/>
    <w:multiLevelType w:val="hybridMultilevel"/>
    <w:tmpl w:val="3796E2F6"/>
    <w:lvl w:ilvl="0" w:tplc="DA14EC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i w:val="0"/>
        <w:iCs w:val="0"/>
      </w:rPr>
    </w:lvl>
    <w:lvl w:ilvl="1" w:tplc="0410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4C6B6C9F"/>
    <w:multiLevelType w:val="hybridMultilevel"/>
    <w:tmpl w:val="A50074CC"/>
    <w:lvl w:ilvl="0" w:tplc="0410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E450087"/>
    <w:multiLevelType w:val="hybridMultilevel"/>
    <w:tmpl w:val="F3A8293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D63113"/>
    <w:multiLevelType w:val="singleLevel"/>
    <w:tmpl w:val="C18251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556C514B"/>
    <w:multiLevelType w:val="hybridMultilevel"/>
    <w:tmpl w:val="3E2ECC32"/>
    <w:lvl w:ilvl="0" w:tplc="C4DA9A20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6AE06A2"/>
    <w:multiLevelType w:val="multilevel"/>
    <w:tmpl w:val="A26C724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 w15:restartNumberingAfterBreak="0">
    <w:nsid w:val="5B60455F"/>
    <w:multiLevelType w:val="singleLevel"/>
    <w:tmpl w:val="062E6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</w:rPr>
    </w:lvl>
  </w:abstractNum>
  <w:abstractNum w:abstractNumId="25" w15:restartNumberingAfterBreak="0">
    <w:nsid w:val="5FA15EF6"/>
    <w:multiLevelType w:val="hybridMultilevel"/>
    <w:tmpl w:val="2D2C57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72654"/>
    <w:multiLevelType w:val="hybridMultilevel"/>
    <w:tmpl w:val="BB367B68"/>
    <w:lvl w:ilvl="0" w:tplc="1954F3E8">
      <w:start w:val="3"/>
      <w:numFmt w:val="bullet"/>
      <w:lvlText w:val="-"/>
      <w:lvlJc w:val="left"/>
      <w:pPr>
        <w:ind w:left="720" w:hanging="360"/>
      </w:pPr>
      <w:rPr>
        <w:rFonts w:ascii="Book Antiqua" w:eastAsia="HiraKakuProN-W3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2133A"/>
    <w:multiLevelType w:val="singleLevel"/>
    <w:tmpl w:val="8A2C20A2"/>
    <w:lvl w:ilvl="0">
      <w:numFmt w:val="bullet"/>
      <w:lvlText w:val="-"/>
      <w:lvlJc w:val="left"/>
      <w:pPr>
        <w:tabs>
          <w:tab w:val="num" w:pos="1531"/>
        </w:tabs>
        <w:ind w:left="1531" w:hanging="567"/>
      </w:pPr>
      <w:rPr>
        <w:rFonts w:hint="default"/>
      </w:rPr>
    </w:lvl>
  </w:abstractNum>
  <w:abstractNum w:abstractNumId="28" w15:restartNumberingAfterBreak="0">
    <w:nsid w:val="6B852E3A"/>
    <w:multiLevelType w:val="hybridMultilevel"/>
    <w:tmpl w:val="5AAE3588"/>
    <w:lvl w:ilvl="0" w:tplc="84DA47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54043"/>
    <w:multiLevelType w:val="hybridMultilevel"/>
    <w:tmpl w:val="DA847F24"/>
    <w:lvl w:ilvl="0" w:tplc="C6ECCA92">
      <w:start w:val="3"/>
      <w:numFmt w:val="bullet"/>
      <w:lvlText w:val="-"/>
      <w:lvlJc w:val="left"/>
      <w:pPr>
        <w:ind w:left="720" w:hanging="360"/>
      </w:pPr>
      <w:rPr>
        <w:rFonts w:ascii="Book Antiqua" w:eastAsia="HiraKakuProN-W3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F4664"/>
    <w:multiLevelType w:val="hybridMultilevel"/>
    <w:tmpl w:val="5C46784A"/>
    <w:lvl w:ilvl="0" w:tplc="8A2C20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B4F54"/>
    <w:multiLevelType w:val="hybridMultilevel"/>
    <w:tmpl w:val="2D0482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085BDC"/>
    <w:multiLevelType w:val="hybridMultilevel"/>
    <w:tmpl w:val="7D20A474"/>
    <w:lvl w:ilvl="0" w:tplc="DA6866B4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401098275">
    <w:abstractNumId w:val="27"/>
  </w:num>
  <w:num w:numId="2" w16cid:durableId="1512144269">
    <w:abstractNumId w:val="11"/>
  </w:num>
  <w:num w:numId="3" w16cid:durableId="544878451">
    <w:abstractNumId w:val="21"/>
  </w:num>
  <w:num w:numId="4" w16cid:durableId="730226238">
    <w:abstractNumId w:val="1"/>
  </w:num>
  <w:num w:numId="5" w16cid:durableId="122699200">
    <w:abstractNumId w:val="18"/>
  </w:num>
  <w:num w:numId="6" w16cid:durableId="797066685">
    <w:abstractNumId w:val="0"/>
  </w:num>
  <w:num w:numId="7" w16cid:durableId="1731222972">
    <w:abstractNumId w:val="3"/>
  </w:num>
  <w:num w:numId="8" w16cid:durableId="1288928758">
    <w:abstractNumId w:val="12"/>
  </w:num>
  <w:num w:numId="9" w16cid:durableId="851261472">
    <w:abstractNumId w:val="23"/>
  </w:num>
  <w:num w:numId="10" w16cid:durableId="626857978">
    <w:abstractNumId w:val="6"/>
  </w:num>
  <w:num w:numId="11" w16cid:durableId="966425995">
    <w:abstractNumId w:val="17"/>
  </w:num>
  <w:num w:numId="12" w16cid:durableId="1925070058">
    <w:abstractNumId w:val="24"/>
  </w:num>
  <w:num w:numId="13" w16cid:durableId="1257252475">
    <w:abstractNumId w:val="10"/>
  </w:num>
  <w:num w:numId="14" w16cid:durableId="1267035487">
    <w:abstractNumId w:val="20"/>
  </w:num>
  <w:num w:numId="15" w16cid:durableId="1440221179">
    <w:abstractNumId w:val="19"/>
  </w:num>
  <w:num w:numId="16" w16cid:durableId="1369640563">
    <w:abstractNumId w:val="2"/>
  </w:num>
  <w:num w:numId="17" w16cid:durableId="1662847535">
    <w:abstractNumId w:val="8"/>
  </w:num>
  <w:num w:numId="18" w16cid:durableId="1043482796">
    <w:abstractNumId w:val="16"/>
  </w:num>
  <w:num w:numId="19" w16cid:durableId="1122846583">
    <w:abstractNumId w:val="13"/>
  </w:num>
  <w:num w:numId="20" w16cid:durableId="463934036">
    <w:abstractNumId w:val="15"/>
  </w:num>
  <w:num w:numId="21" w16cid:durableId="1464612812">
    <w:abstractNumId w:val="26"/>
  </w:num>
  <w:num w:numId="22" w16cid:durableId="1414281487">
    <w:abstractNumId w:val="29"/>
  </w:num>
  <w:num w:numId="23" w16cid:durableId="1164474465">
    <w:abstractNumId w:val="22"/>
  </w:num>
  <w:num w:numId="24" w16cid:durableId="808287731">
    <w:abstractNumId w:val="4"/>
  </w:num>
  <w:num w:numId="25" w16cid:durableId="887301471">
    <w:abstractNumId w:val="32"/>
  </w:num>
  <w:num w:numId="26" w16cid:durableId="400062649">
    <w:abstractNumId w:val="9"/>
  </w:num>
  <w:num w:numId="27" w16cid:durableId="1336759920">
    <w:abstractNumId w:val="30"/>
  </w:num>
  <w:num w:numId="28" w16cid:durableId="503319222">
    <w:abstractNumId w:val="7"/>
  </w:num>
  <w:num w:numId="29" w16cid:durableId="1443301256">
    <w:abstractNumId w:val="28"/>
  </w:num>
  <w:num w:numId="30" w16cid:durableId="422454504">
    <w:abstractNumId w:val="31"/>
  </w:num>
  <w:num w:numId="31" w16cid:durableId="1409110601">
    <w:abstractNumId w:val="14"/>
  </w:num>
  <w:num w:numId="32" w16cid:durableId="2069063676">
    <w:abstractNumId w:val="5"/>
  </w:num>
  <w:num w:numId="33" w16cid:durableId="135248910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94B"/>
    <w:rsid w:val="0000099E"/>
    <w:rsid w:val="00015C24"/>
    <w:rsid w:val="00020239"/>
    <w:rsid w:val="00057020"/>
    <w:rsid w:val="00067EC5"/>
    <w:rsid w:val="00080AC5"/>
    <w:rsid w:val="0008329D"/>
    <w:rsid w:val="00083738"/>
    <w:rsid w:val="000854B6"/>
    <w:rsid w:val="000871C1"/>
    <w:rsid w:val="00090F90"/>
    <w:rsid w:val="00092DE7"/>
    <w:rsid w:val="000A3F38"/>
    <w:rsid w:val="000B2F6D"/>
    <w:rsid w:val="000C5EC9"/>
    <w:rsid w:val="000E01EC"/>
    <w:rsid w:val="000E0A59"/>
    <w:rsid w:val="000E7B95"/>
    <w:rsid w:val="000F457A"/>
    <w:rsid w:val="000F682F"/>
    <w:rsid w:val="00106E8C"/>
    <w:rsid w:val="00110898"/>
    <w:rsid w:val="001146EE"/>
    <w:rsid w:val="00126A7B"/>
    <w:rsid w:val="00146F7C"/>
    <w:rsid w:val="00151D7D"/>
    <w:rsid w:val="001553F6"/>
    <w:rsid w:val="0016148A"/>
    <w:rsid w:val="001807EE"/>
    <w:rsid w:val="00190718"/>
    <w:rsid w:val="001942F1"/>
    <w:rsid w:val="00194C62"/>
    <w:rsid w:val="001A07F4"/>
    <w:rsid w:val="001A3879"/>
    <w:rsid w:val="001A3DE5"/>
    <w:rsid w:val="001B2D99"/>
    <w:rsid w:val="001B6DD5"/>
    <w:rsid w:val="001C19E2"/>
    <w:rsid w:val="001C57C9"/>
    <w:rsid w:val="001C67AD"/>
    <w:rsid w:val="001F2C90"/>
    <w:rsid w:val="001F7E38"/>
    <w:rsid w:val="001F7EAB"/>
    <w:rsid w:val="0020079B"/>
    <w:rsid w:val="002031DD"/>
    <w:rsid w:val="002036CD"/>
    <w:rsid w:val="0020541A"/>
    <w:rsid w:val="0020638E"/>
    <w:rsid w:val="00206BBA"/>
    <w:rsid w:val="00216291"/>
    <w:rsid w:val="00222B08"/>
    <w:rsid w:val="00227F52"/>
    <w:rsid w:val="002307E4"/>
    <w:rsid w:val="00237543"/>
    <w:rsid w:val="00253942"/>
    <w:rsid w:val="002543C5"/>
    <w:rsid w:val="002556E1"/>
    <w:rsid w:val="00256027"/>
    <w:rsid w:val="0026339C"/>
    <w:rsid w:val="00266178"/>
    <w:rsid w:val="0028380B"/>
    <w:rsid w:val="00283B94"/>
    <w:rsid w:val="00291E86"/>
    <w:rsid w:val="0029733A"/>
    <w:rsid w:val="002A33D5"/>
    <w:rsid w:val="002A4903"/>
    <w:rsid w:val="002A60CC"/>
    <w:rsid w:val="002C3DEB"/>
    <w:rsid w:val="002C5B8F"/>
    <w:rsid w:val="002E2D4A"/>
    <w:rsid w:val="002F2E3D"/>
    <w:rsid w:val="0031589D"/>
    <w:rsid w:val="0032165B"/>
    <w:rsid w:val="00324DDC"/>
    <w:rsid w:val="00337508"/>
    <w:rsid w:val="003424F0"/>
    <w:rsid w:val="003520DD"/>
    <w:rsid w:val="0035776F"/>
    <w:rsid w:val="0036140B"/>
    <w:rsid w:val="00363AE3"/>
    <w:rsid w:val="00367227"/>
    <w:rsid w:val="00380BBD"/>
    <w:rsid w:val="00380EA0"/>
    <w:rsid w:val="00381CD7"/>
    <w:rsid w:val="00382D74"/>
    <w:rsid w:val="00387FCC"/>
    <w:rsid w:val="003A7DE0"/>
    <w:rsid w:val="003B1526"/>
    <w:rsid w:val="003C36CB"/>
    <w:rsid w:val="003C3D2A"/>
    <w:rsid w:val="003C595E"/>
    <w:rsid w:val="003C773D"/>
    <w:rsid w:val="003D1D4F"/>
    <w:rsid w:val="003D403F"/>
    <w:rsid w:val="003E67B5"/>
    <w:rsid w:val="003F0BA8"/>
    <w:rsid w:val="003F70FC"/>
    <w:rsid w:val="00401C65"/>
    <w:rsid w:val="004020DC"/>
    <w:rsid w:val="00403851"/>
    <w:rsid w:val="004044F7"/>
    <w:rsid w:val="004126AD"/>
    <w:rsid w:val="00423973"/>
    <w:rsid w:val="00426D65"/>
    <w:rsid w:val="004303B8"/>
    <w:rsid w:val="00432123"/>
    <w:rsid w:val="00441CDF"/>
    <w:rsid w:val="004438D2"/>
    <w:rsid w:val="00450152"/>
    <w:rsid w:val="00451809"/>
    <w:rsid w:val="004657DD"/>
    <w:rsid w:val="00472549"/>
    <w:rsid w:val="00485A13"/>
    <w:rsid w:val="00491856"/>
    <w:rsid w:val="004929E1"/>
    <w:rsid w:val="004A2B09"/>
    <w:rsid w:val="004A73AC"/>
    <w:rsid w:val="004A7E27"/>
    <w:rsid w:val="004B5406"/>
    <w:rsid w:val="004C6094"/>
    <w:rsid w:val="004E7D47"/>
    <w:rsid w:val="004F5264"/>
    <w:rsid w:val="00510001"/>
    <w:rsid w:val="00515A2D"/>
    <w:rsid w:val="0052275D"/>
    <w:rsid w:val="005272DE"/>
    <w:rsid w:val="00530DD7"/>
    <w:rsid w:val="00531344"/>
    <w:rsid w:val="005348DC"/>
    <w:rsid w:val="005542F2"/>
    <w:rsid w:val="00563808"/>
    <w:rsid w:val="00566D39"/>
    <w:rsid w:val="00581DE6"/>
    <w:rsid w:val="0059119E"/>
    <w:rsid w:val="005B4750"/>
    <w:rsid w:val="005C5D66"/>
    <w:rsid w:val="005C6C61"/>
    <w:rsid w:val="005C6DD5"/>
    <w:rsid w:val="005E0193"/>
    <w:rsid w:val="005E01C5"/>
    <w:rsid w:val="005E66A0"/>
    <w:rsid w:val="005F52A2"/>
    <w:rsid w:val="006108CF"/>
    <w:rsid w:val="00612BC9"/>
    <w:rsid w:val="006371DA"/>
    <w:rsid w:val="00641907"/>
    <w:rsid w:val="0064594B"/>
    <w:rsid w:val="00652F4E"/>
    <w:rsid w:val="00663B7C"/>
    <w:rsid w:val="00663DE8"/>
    <w:rsid w:val="006643BB"/>
    <w:rsid w:val="006651B1"/>
    <w:rsid w:val="0066755E"/>
    <w:rsid w:val="00675F08"/>
    <w:rsid w:val="00680DC4"/>
    <w:rsid w:val="00682EB9"/>
    <w:rsid w:val="006874FB"/>
    <w:rsid w:val="00693342"/>
    <w:rsid w:val="00695C0A"/>
    <w:rsid w:val="00696F58"/>
    <w:rsid w:val="006B09A8"/>
    <w:rsid w:val="006B41BF"/>
    <w:rsid w:val="006C4712"/>
    <w:rsid w:val="006C7DD5"/>
    <w:rsid w:val="006D2DE0"/>
    <w:rsid w:val="006D44E1"/>
    <w:rsid w:val="006D5797"/>
    <w:rsid w:val="006E051B"/>
    <w:rsid w:val="006F4CF4"/>
    <w:rsid w:val="007000CD"/>
    <w:rsid w:val="007019D7"/>
    <w:rsid w:val="0070794A"/>
    <w:rsid w:val="00712D19"/>
    <w:rsid w:val="00717C42"/>
    <w:rsid w:val="00723DA1"/>
    <w:rsid w:val="00723DFE"/>
    <w:rsid w:val="00743F32"/>
    <w:rsid w:val="0074432D"/>
    <w:rsid w:val="00745DC5"/>
    <w:rsid w:val="00751B1B"/>
    <w:rsid w:val="007549BE"/>
    <w:rsid w:val="007551BA"/>
    <w:rsid w:val="007606CE"/>
    <w:rsid w:val="00761DFA"/>
    <w:rsid w:val="007623AA"/>
    <w:rsid w:val="00765CA1"/>
    <w:rsid w:val="00773303"/>
    <w:rsid w:val="0078367C"/>
    <w:rsid w:val="00790144"/>
    <w:rsid w:val="0079543E"/>
    <w:rsid w:val="00795933"/>
    <w:rsid w:val="007A0060"/>
    <w:rsid w:val="007C4A65"/>
    <w:rsid w:val="007C65C6"/>
    <w:rsid w:val="007D6691"/>
    <w:rsid w:val="007E33B2"/>
    <w:rsid w:val="007F2317"/>
    <w:rsid w:val="007F45C3"/>
    <w:rsid w:val="00800CE4"/>
    <w:rsid w:val="00805AE0"/>
    <w:rsid w:val="0083114F"/>
    <w:rsid w:val="0083348B"/>
    <w:rsid w:val="008437AE"/>
    <w:rsid w:val="008521B5"/>
    <w:rsid w:val="00853B21"/>
    <w:rsid w:val="00855FA2"/>
    <w:rsid w:val="00861880"/>
    <w:rsid w:val="00864C07"/>
    <w:rsid w:val="00867B05"/>
    <w:rsid w:val="008744A3"/>
    <w:rsid w:val="00881A46"/>
    <w:rsid w:val="00886881"/>
    <w:rsid w:val="008A0D3A"/>
    <w:rsid w:val="008A51CE"/>
    <w:rsid w:val="008A63B6"/>
    <w:rsid w:val="008B697F"/>
    <w:rsid w:val="008B6B42"/>
    <w:rsid w:val="008D11F8"/>
    <w:rsid w:val="008D4DF1"/>
    <w:rsid w:val="008E0512"/>
    <w:rsid w:val="008F46A3"/>
    <w:rsid w:val="008F541E"/>
    <w:rsid w:val="009002D8"/>
    <w:rsid w:val="009027DB"/>
    <w:rsid w:val="00902E96"/>
    <w:rsid w:val="0090761F"/>
    <w:rsid w:val="0091450C"/>
    <w:rsid w:val="009226E0"/>
    <w:rsid w:val="009251EC"/>
    <w:rsid w:val="00931270"/>
    <w:rsid w:val="00935E08"/>
    <w:rsid w:val="009600FA"/>
    <w:rsid w:val="0097008D"/>
    <w:rsid w:val="00974A76"/>
    <w:rsid w:val="00990625"/>
    <w:rsid w:val="009907E8"/>
    <w:rsid w:val="00997AA7"/>
    <w:rsid w:val="009A10F9"/>
    <w:rsid w:val="009B3C31"/>
    <w:rsid w:val="009C2F12"/>
    <w:rsid w:val="009C4020"/>
    <w:rsid w:val="009D731C"/>
    <w:rsid w:val="009D7795"/>
    <w:rsid w:val="00A003D7"/>
    <w:rsid w:val="00A0231C"/>
    <w:rsid w:val="00A06F27"/>
    <w:rsid w:val="00A12ACB"/>
    <w:rsid w:val="00A30EC8"/>
    <w:rsid w:val="00A3176D"/>
    <w:rsid w:val="00A37451"/>
    <w:rsid w:val="00A4481C"/>
    <w:rsid w:val="00A4737E"/>
    <w:rsid w:val="00A4792F"/>
    <w:rsid w:val="00A50F32"/>
    <w:rsid w:val="00A530B6"/>
    <w:rsid w:val="00A55F21"/>
    <w:rsid w:val="00A56903"/>
    <w:rsid w:val="00A82D75"/>
    <w:rsid w:val="00A8348D"/>
    <w:rsid w:val="00A90C83"/>
    <w:rsid w:val="00A9549F"/>
    <w:rsid w:val="00A97537"/>
    <w:rsid w:val="00AA6B3B"/>
    <w:rsid w:val="00AB2E39"/>
    <w:rsid w:val="00AD35D2"/>
    <w:rsid w:val="00AD7451"/>
    <w:rsid w:val="00AF16F3"/>
    <w:rsid w:val="00AF3154"/>
    <w:rsid w:val="00B064D4"/>
    <w:rsid w:val="00B064E9"/>
    <w:rsid w:val="00B253AE"/>
    <w:rsid w:val="00B25AE2"/>
    <w:rsid w:val="00B37404"/>
    <w:rsid w:val="00B4394C"/>
    <w:rsid w:val="00B45734"/>
    <w:rsid w:val="00B567FE"/>
    <w:rsid w:val="00B66686"/>
    <w:rsid w:val="00B717D6"/>
    <w:rsid w:val="00B846C1"/>
    <w:rsid w:val="00BA406C"/>
    <w:rsid w:val="00BA52E3"/>
    <w:rsid w:val="00BA7716"/>
    <w:rsid w:val="00BB042A"/>
    <w:rsid w:val="00BB5102"/>
    <w:rsid w:val="00BC44A4"/>
    <w:rsid w:val="00BD16D0"/>
    <w:rsid w:val="00BF0A77"/>
    <w:rsid w:val="00C24426"/>
    <w:rsid w:val="00C26F33"/>
    <w:rsid w:val="00C41D61"/>
    <w:rsid w:val="00C4714B"/>
    <w:rsid w:val="00C526A6"/>
    <w:rsid w:val="00C602CC"/>
    <w:rsid w:val="00C744AD"/>
    <w:rsid w:val="00C866FF"/>
    <w:rsid w:val="00C9626C"/>
    <w:rsid w:val="00C97392"/>
    <w:rsid w:val="00CB5950"/>
    <w:rsid w:val="00CC1571"/>
    <w:rsid w:val="00CC2557"/>
    <w:rsid w:val="00CC73A1"/>
    <w:rsid w:val="00CD0DE7"/>
    <w:rsid w:val="00CD4E9D"/>
    <w:rsid w:val="00CE077A"/>
    <w:rsid w:val="00CE3158"/>
    <w:rsid w:val="00CE31BC"/>
    <w:rsid w:val="00CF7DF4"/>
    <w:rsid w:val="00D04DD0"/>
    <w:rsid w:val="00D05994"/>
    <w:rsid w:val="00D1694C"/>
    <w:rsid w:val="00D213AF"/>
    <w:rsid w:val="00D2717F"/>
    <w:rsid w:val="00D32639"/>
    <w:rsid w:val="00D5161E"/>
    <w:rsid w:val="00D523E0"/>
    <w:rsid w:val="00D65853"/>
    <w:rsid w:val="00D71D81"/>
    <w:rsid w:val="00D90E72"/>
    <w:rsid w:val="00D911DF"/>
    <w:rsid w:val="00D967CE"/>
    <w:rsid w:val="00DA2294"/>
    <w:rsid w:val="00DA7F51"/>
    <w:rsid w:val="00DB4582"/>
    <w:rsid w:val="00DD0889"/>
    <w:rsid w:val="00DD3F49"/>
    <w:rsid w:val="00DD7263"/>
    <w:rsid w:val="00DD72E2"/>
    <w:rsid w:val="00DE3695"/>
    <w:rsid w:val="00E01758"/>
    <w:rsid w:val="00E14CE6"/>
    <w:rsid w:val="00E24D41"/>
    <w:rsid w:val="00E25E4B"/>
    <w:rsid w:val="00E416BB"/>
    <w:rsid w:val="00E4172B"/>
    <w:rsid w:val="00E42233"/>
    <w:rsid w:val="00E42386"/>
    <w:rsid w:val="00E5236E"/>
    <w:rsid w:val="00E579C6"/>
    <w:rsid w:val="00E66154"/>
    <w:rsid w:val="00E66C31"/>
    <w:rsid w:val="00E720AA"/>
    <w:rsid w:val="00E758EC"/>
    <w:rsid w:val="00E824BD"/>
    <w:rsid w:val="00E9312E"/>
    <w:rsid w:val="00EA0D46"/>
    <w:rsid w:val="00EA1089"/>
    <w:rsid w:val="00EA1C5E"/>
    <w:rsid w:val="00EA516B"/>
    <w:rsid w:val="00EC0563"/>
    <w:rsid w:val="00EC262E"/>
    <w:rsid w:val="00EC3AA2"/>
    <w:rsid w:val="00EC56CB"/>
    <w:rsid w:val="00EC5FCB"/>
    <w:rsid w:val="00EC6CFD"/>
    <w:rsid w:val="00F05B23"/>
    <w:rsid w:val="00F210ED"/>
    <w:rsid w:val="00F3117B"/>
    <w:rsid w:val="00F3748A"/>
    <w:rsid w:val="00F677E6"/>
    <w:rsid w:val="00F722A3"/>
    <w:rsid w:val="00F851C2"/>
    <w:rsid w:val="00F873E5"/>
    <w:rsid w:val="00F9604A"/>
    <w:rsid w:val="00FA4CD6"/>
    <w:rsid w:val="00FB6C94"/>
    <w:rsid w:val="00FC051F"/>
    <w:rsid w:val="00FC180D"/>
    <w:rsid w:val="00FC59E5"/>
    <w:rsid w:val="00FF56DC"/>
    <w:rsid w:val="00FF5830"/>
    <w:rsid w:val="00FF6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C03E4C"/>
  <w15:docId w15:val="{3FD55BB5-5440-4CB4-BE08-45129C9D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7263"/>
    <w:rPr>
      <w:rFonts w:ascii="Book Antiqua" w:hAnsi="Book Antiqua" w:cs="Book Antiqua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D7263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D7263"/>
    <w:pPr>
      <w:keepNext/>
      <w:spacing w:line="360" w:lineRule="auto"/>
      <w:jc w:val="center"/>
      <w:outlineLvl w:val="3"/>
    </w:pPr>
    <w:rPr>
      <w:b/>
      <w:bCs/>
      <w:small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DD726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DD7263"/>
    <w:rPr>
      <w:rFonts w:ascii="Calibri" w:hAnsi="Calibri" w:cs="Times New Roman"/>
      <w:b/>
      <w:bCs/>
      <w:sz w:val="28"/>
      <w:szCs w:val="28"/>
    </w:rPr>
  </w:style>
  <w:style w:type="paragraph" w:customStyle="1" w:styleId="usoboll1">
    <w:name w:val="usoboll1"/>
    <w:basedOn w:val="Normale"/>
    <w:rsid w:val="00DD7263"/>
    <w:pPr>
      <w:widowControl w:val="0"/>
      <w:spacing w:line="482" w:lineRule="exact"/>
      <w:jc w:val="both"/>
    </w:pPr>
  </w:style>
  <w:style w:type="paragraph" w:styleId="Rientrocorpodeltesto3">
    <w:name w:val="Body Text Indent 3"/>
    <w:basedOn w:val="Normale"/>
    <w:link w:val="Rientrocorpodeltesto3Carattere"/>
    <w:uiPriority w:val="99"/>
    <w:rsid w:val="00DD7263"/>
    <w:pPr>
      <w:ind w:left="357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DD7263"/>
    <w:rPr>
      <w:rFonts w:ascii="Book Antiqua" w:hAnsi="Book Antiqua" w:cs="Book Antiqua"/>
      <w:sz w:val="16"/>
      <w:szCs w:val="16"/>
    </w:rPr>
  </w:style>
  <w:style w:type="paragraph" w:styleId="Titolo">
    <w:name w:val="Title"/>
    <w:basedOn w:val="Normale"/>
    <w:link w:val="TitoloCarattere"/>
    <w:qFormat/>
    <w:rsid w:val="00DD7263"/>
    <w:pPr>
      <w:tabs>
        <w:tab w:val="left" w:pos="1134"/>
      </w:tabs>
      <w:spacing w:line="360" w:lineRule="auto"/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DD7263"/>
    <w:rPr>
      <w:rFonts w:ascii="Cambria" w:hAnsi="Cambria" w:cs="Times New Roman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DD72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D7263"/>
    <w:rPr>
      <w:rFonts w:ascii="Book Antiqua" w:hAnsi="Book Antiqua" w:cs="Book Antiqua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D72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D7263"/>
    <w:rPr>
      <w:rFonts w:ascii="Book Antiqua" w:hAnsi="Book Antiqua" w:cs="Book Antiqua"/>
      <w:sz w:val="24"/>
      <w:szCs w:val="24"/>
    </w:rPr>
  </w:style>
  <w:style w:type="character" w:styleId="Numeropagina">
    <w:name w:val="page number"/>
    <w:basedOn w:val="Carpredefinitoparagrafo"/>
    <w:uiPriority w:val="99"/>
    <w:rsid w:val="00DD7263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64594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DD7263"/>
    <w:rPr>
      <w:rFonts w:ascii="Book Antiqua" w:hAnsi="Book Antiqua" w:cs="Book Antiqua"/>
      <w:sz w:val="24"/>
      <w:szCs w:val="24"/>
    </w:rPr>
  </w:style>
  <w:style w:type="table" w:styleId="Grigliatabella">
    <w:name w:val="Table Grid"/>
    <w:basedOn w:val="Tabellanormale"/>
    <w:uiPriority w:val="59"/>
    <w:rsid w:val="00485A13"/>
    <w:rPr>
      <w:rFonts w:ascii="Book Antiqua" w:hAnsi="Book Antiqua" w:cs="Book Antiq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C41D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D7263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B2E3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AB2E39"/>
    <w:rPr>
      <w:rFonts w:ascii="Book Antiqua" w:hAnsi="Book Antiqua" w:cs="Book Antiqua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6F4CF4"/>
    <w:pPr>
      <w:spacing w:after="120"/>
    </w:pPr>
    <w:rPr>
      <w:rFonts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6F4CF4"/>
    <w:rPr>
      <w:rFonts w:ascii="Book Antiqua" w:hAnsi="Book Antiqua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10898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FC180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C180D"/>
    <w:rPr>
      <w:rFonts w:ascii="Book Antiqua" w:hAnsi="Book Antiqua" w:cs="Book Antiqua"/>
      <w:sz w:val="24"/>
      <w:szCs w:val="24"/>
    </w:rPr>
  </w:style>
  <w:style w:type="paragraph" w:customStyle="1" w:styleId="Default">
    <w:name w:val="Default"/>
    <w:rsid w:val="004918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nhideWhenUsed/>
    <w:rsid w:val="004A73A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A73AC"/>
    <w:rPr>
      <w:rFonts w:ascii="Calibri" w:eastAsia="Calibri" w:hAnsi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4A73AC"/>
    <w:rPr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403851"/>
    <w:rPr>
      <w:i/>
      <w:i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1D4F"/>
    <w:pPr>
      <w:spacing w:after="0" w:line="240" w:lineRule="auto"/>
    </w:pPr>
    <w:rPr>
      <w:rFonts w:ascii="Book Antiqua" w:eastAsia="Times New Roman" w:hAnsi="Book Antiqua" w:cs="Book Antiqua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1D4F"/>
    <w:rPr>
      <w:rFonts w:ascii="Book Antiqua" w:eastAsia="Calibri" w:hAnsi="Book Antiqua" w:cs="Book Antiqua"/>
      <w:b/>
      <w:bCs/>
    </w:rPr>
  </w:style>
  <w:style w:type="paragraph" w:customStyle="1" w:styleId="Normale1">
    <w:name w:val="Normale1"/>
    <w:uiPriority w:val="99"/>
    <w:rsid w:val="000F457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styleId="Collegamentoipertestuale">
    <w:name w:val="Hyperlink"/>
    <w:basedOn w:val="Carpredefinitoparagrafo"/>
    <w:uiPriority w:val="99"/>
    <w:semiHidden/>
    <w:unhideWhenUsed/>
    <w:rsid w:val="0020079B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079B"/>
    <w:rPr>
      <w:color w:val="800080"/>
      <w:u w:val="single"/>
    </w:rPr>
  </w:style>
  <w:style w:type="paragraph" w:customStyle="1" w:styleId="xl65">
    <w:name w:val="xl65"/>
    <w:basedOn w:val="Normale"/>
    <w:rsid w:val="0020079B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xl66">
    <w:name w:val="xl66"/>
    <w:basedOn w:val="Normale"/>
    <w:rsid w:val="0020079B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67">
    <w:name w:val="xl67"/>
    <w:basedOn w:val="Normale"/>
    <w:rsid w:val="0020079B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customStyle="1" w:styleId="xl68">
    <w:name w:val="xl68"/>
    <w:basedOn w:val="Normale"/>
    <w:rsid w:val="0020079B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customStyle="1" w:styleId="xl69">
    <w:name w:val="xl69"/>
    <w:basedOn w:val="Normale"/>
    <w:rsid w:val="00200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xl70">
    <w:name w:val="xl70"/>
    <w:basedOn w:val="Normale"/>
    <w:rsid w:val="0020079B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xl71">
    <w:name w:val="xl71"/>
    <w:basedOn w:val="Normale"/>
    <w:rsid w:val="0020079B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xl72">
    <w:name w:val="xl72"/>
    <w:basedOn w:val="Normale"/>
    <w:rsid w:val="0020079B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xl73">
    <w:name w:val="xl73"/>
    <w:basedOn w:val="Normale"/>
    <w:rsid w:val="00200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xl74">
    <w:name w:val="xl74"/>
    <w:basedOn w:val="Normale"/>
    <w:rsid w:val="00200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75">
    <w:name w:val="xl75"/>
    <w:basedOn w:val="Normale"/>
    <w:rsid w:val="00200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76">
    <w:name w:val="xl76"/>
    <w:basedOn w:val="Normale"/>
    <w:rsid w:val="00200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xl77">
    <w:name w:val="xl77"/>
    <w:basedOn w:val="Normale"/>
    <w:rsid w:val="00200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xl78">
    <w:name w:val="xl78"/>
    <w:basedOn w:val="Normale"/>
    <w:rsid w:val="00200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xl79">
    <w:name w:val="xl79"/>
    <w:basedOn w:val="Normale"/>
    <w:rsid w:val="00200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0">
    <w:name w:val="xl80"/>
    <w:basedOn w:val="Normale"/>
    <w:rsid w:val="00200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81">
    <w:name w:val="xl81"/>
    <w:basedOn w:val="Normale"/>
    <w:rsid w:val="00200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82">
    <w:name w:val="xl82"/>
    <w:basedOn w:val="Normale"/>
    <w:rsid w:val="00200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Normale"/>
    <w:rsid w:val="00200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4">
    <w:name w:val="xl84"/>
    <w:basedOn w:val="Normale"/>
    <w:rsid w:val="00200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Normale"/>
    <w:rsid w:val="0020079B"/>
    <w:pP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86">
    <w:name w:val="xl86"/>
    <w:basedOn w:val="Normale"/>
    <w:rsid w:val="00200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87">
    <w:name w:val="xl87"/>
    <w:basedOn w:val="Normale"/>
    <w:rsid w:val="00200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88">
    <w:name w:val="xl88"/>
    <w:basedOn w:val="Normale"/>
    <w:rsid w:val="00200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xl89">
    <w:name w:val="xl89"/>
    <w:basedOn w:val="Normale"/>
    <w:rsid w:val="00200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xl90">
    <w:name w:val="xl90"/>
    <w:basedOn w:val="Normale"/>
    <w:rsid w:val="00200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xl91">
    <w:name w:val="xl91"/>
    <w:basedOn w:val="Normale"/>
    <w:rsid w:val="00200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xl92">
    <w:name w:val="xl92"/>
    <w:basedOn w:val="Normale"/>
    <w:rsid w:val="0020079B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xl93">
    <w:name w:val="xl93"/>
    <w:basedOn w:val="Normale"/>
    <w:rsid w:val="00200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styleId="Sottotitolo">
    <w:name w:val="Subtitle"/>
    <w:basedOn w:val="Normale"/>
    <w:link w:val="SottotitoloCarattere"/>
    <w:qFormat/>
    <w:rsid w:val="004B540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ttotitoloCarattere">
    <w:name w:val="Sottotitolo Carattere"/>
    <w:basedOn w:val="Carpredefinitoparagrafo"/>
    <w:link w:val="Sottotitolo"/>
    <w:rsid w:val="004B5406"/>
    <w:rPr>
      <w:rFonts w:ascii="Arial" w:hAnsi="Arial" w:cs="Arial"/>
      <w:sz w:val="24"/>
      <w:szCs w:val="24"/>
    </w:rPr>
  </w:style>
  <w:style w:type="paragraph" w:customStyle="1" w:styleId="pf0">
    <w:name w:val="pf0"/>
    <w:basedOn w:val="Normale"/>
    <w:rsid w:val="00D1694C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5a5994b-e301-4e9f-bcd0-60ef9f73a45d" xsi:nil="true"/>
    <lcf76f155ced4ddcb4097134ff3c332f xmlns="a5a5994b-e301-4e9f-bcd0-60ef9f73a45d">
      <Terms xmlns="http://schemas.microsoft.com/office/infopath/2007/PartnerControls"/>
    </lcf76f155ced4ddcb4097134ff3c332f>
    <TaxCatchAll xmlns="8d7ce21d-b23d-4e75-8275-8f72d627495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7" ma:contentTypeDescription="Creare un nuovo documento." ma:contentTypeScope="" ma:versionID="ca225daf2418f8e3c8dcc5d2085aef2d">
  <xsd:schema xmlns:xsd="http://www.w3.org/2001/XMLSchema" xmlns:xs="http://www.w3.org/2001/XMLSchema" xmlns:p="http://schemas.microsoft.com/office/2006/metadata/properties" xmlns:ns2="a5a5994b-e301-4e9f-bcd0-60ef9f73a45d" xmlns:ns3="8d7ce21d-b23d-4e75-8275-8f72d6274957" targetNamespace="http://schemas.microsoft.com/office/2006/metadata/properties" ma:root="true" ma:fieldsID="e4ca4bd11da546c52b329ff80666de44" ns2:_="" ns3:_="">
    <xsd:import namespace="a5a5994b-e301-4e9f-bcd0-60ef9f73a45d"/>
    <xsd:import namespace="8d7ce21d-b23d-4e75-8275-8f72d6274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a4ec813-61dd-4300-b144-9ddf242598a3}" ma:internalName="TaxCatchAll" ma:showField="CatchAllData" ma:web="8d7ce21d-b23d-4e75-8275-8f72d6274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ACD852-E05E-4AAF-A2CD-95F332F79F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69A216-557F-473E-BBA9-D11520C12787}">
  <ds:schemaRefs>
    <ds:schemaRef ds:uri="http://schemas.microsoft.com/office/2006/metadata/properties"/>
    <ds:schemaRef ds:uri="http://schemas.microsoft.com/office/infopath/2007/PartnerControls"/>
    <ds:schemaRef ds:uri="a5a5994b-e301-4e9f-bcd0-60ef9f73a45d"/>
    <ds:schemaRef ds:uri="8d7ce21d-b23d-4e75-8275-8f72d6274957"/>
  </ds:schemaRefs>
</ds:datastoreItem>
</file>

<file path=customXml/itemProps3.xml><?xml version="1.0" encoding="utf-8"?>
<ds:datastoreItem xmlns:ds="http://schemas.openxmlformats.org/officeDocument/2006/customXml" ds:itemID="{A443FFC3-FD2A-4DD1-AE17-B03FCBBC7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5994b-e301-4e9f-bcd0-60ef9f73a45d"/>
    <ds:schemaRef ds:uri="8d7ce21d-b23d-4e75-8275-8f72d6274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5EAD1D-ABC1-489E-9C41-E36B23A459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SIMILE DI DICHIARAZIONE SOSTITUTIVA DI ATTO DI NOTORIETA’</vt:lpstr>
    </vt:vector>
  </TitlesOfParts>
  <Company>as</Company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 DI DICHIARAZIONE SOSTITUTIVA DI ATTO DI NOTORIETA’</dc:title>
  <dc:creator>annamaria.scardaci</dc:creator>
  <cp:lastModifiedBy>Marco Di Giacomo</cp:lastModifiedBy>
  <cp:revision>7</cp:revision>
  <cp:lastPrinted>2016-05-31T14:21:00Z</cp:lastPrinted>
  <dcterms:created xsi:type="dcterms:W3CDTF">2023-06-21T05:23:00Z</dcterms:created>
  <dcterms:modified xsi:type="dcterms:W3CDTF">2023-06-2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E0440ACFE54D9CE9AC3B1F8D6CE6</vt:lpwstr>
  </property>
  <property fmtid="{D5CDD505-2E9C-101B-9397-08002B2CF9AE}" pid="3" name="Order">
    <vt:r8>30776600</vt:r8>
  </property>
</Properties>
</file>